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1EB81CF4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6D4F59">
        <w:rPr>
          <w:color w:val="000000" w:themeColor="text1"/>
          <w:sz w:val="26"/>
          <w:szCs w:val="26"/>
          <w:u w:val="single"/>
        </w:rPr>
        <w:t xml:space="preserve">производственная </w:t>
      </w:r>
      <w:r w:rsidR="008C1D50">
        <w:rPr>
          <w:color w:val="000000" w:themeColor="text1"/>
          <w:sz w:val="26"/>
          <w:szCs w:val="26"/>
          <w:u w:val="single"/>
        </w:rPr>
        <w:t xml:space="preserve">технологическая </w:t>
      </w:r>
      <w:r w:rsidR="00AC30C4" w:rsidRPr="009C5DAE">
        <w:rPr>
          <w:color w:val="000000" w:themeColor="text1"/>
          <w:sz w:val="26"/>
          <w:szCs w:val="26"/>
          <w:u w:val="single"/>
        </w:rPr>
        <w:t>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0A704B31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{Весенний/Осенний} 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Кодэстетик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 (до 27.04.2021 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АйТиГлобал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169A0685" w:rsidR="00AE032A" w:rsidRPr="00154084" w:rsidRDefault="00AE032A" w:rsidP="00154084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US"/>
            </w:rPr>
          </w:pPr>
          <w:r w:rsidRPr="00154084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3B712558" w14:textId="080EE956" w:rsidR="00EE3162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C49BB">
            <w:rPr>
              <w:color w:val="000000" w:themeColor="text1"/>
              <w:sz w:val="26"/>
              <w:szCs w:val="26"/>
            </w:rPr>
            <w:fldChar w:fldCharType="begin"/>
          </w:r>
          <w:r w:rsidRPr="005C49BB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5C49BB">
            <w:rPr>
              <w:color w:val="000000" w:themeColor="text1"/>
              <w:sz w:val="26"/>
              <w:szCs w:val="26"/>
            </w:rPr>
            <w:fldChar w:fldCharType="separate"/>
          </w:r>
          <w:hyperlink w:anchor="_Toc98917465" w:history="1">
            <w:r w:rsidR="00EE3162" w:rsidRPr="0019217D">
              <w:rPr>
                <w:rStyle w:val="a5"/>
                <w:noProof/>
              </w:rPr>
              <w:t>Введение</w:t>
            </w:r>
            <w:r w:rsidR="00EE3162">
              <w:rPr>
                <w:noProof/>
                <w:webHidden/>
              </w:rPr>
              <w:tab/>
            </w:r>
            <w:r w:rsidR="00EE3162">
              <w:rPr>
                <w:noProof/>
                <w:webHidden/>
              </w:rPr>
              <w:fldChar w:fldCharType="begin"/>
            </w:r>
            <w:r w:rsidR="00EE3162">
              <w:rPr>
                <w:noProof/>
                <w:webHidden/>
              </w:rPr>
              <w:instrText xml:space="preserve"> PAGEREF _Toc98917465 \h </w:instrText>
            </w:r>
            <w:r w:rsidR="00EE3162">
              <w:rPr>
                <w:noProof/>
                <w:webHidden/>
              </w:rPr>
            </w:r>
            <w:r w:rsidR="00EE3162">
              <w:rPr>
                <w:noProof/>
                <w:webHidden/>
              </w:rPr>
              <w:fldChar w:fldCharType="separate"/>
            </w:r>
            <w:r w:rsidR="00EE3162">
              <w:rPr>
                <w:noProof/>
                <w:webHidden/>
              </w:rPr>
              <w:t>3</w:t>
            </w:r>
            <w:r w:rsidR="00EE3162">
              <w:rPr>
                <w:noProof/>
                <w:webHidden/>
              </w:rPr>
              <w:fldChar w:fldCharType="end"/>
            </w:r>
          </w:hyperlink>
        </w:p>
        <w:p w14:paraId="7EB271F6" w14:textId="524A24DF" w:rsidR="00EE3162" w:rsidRDefault="00EE3162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66" w:history="1">
            <w:r w:rsidRPr="0019217D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F822" w14:textId="43B26926" w:rsidR="00EE3162" w:rsidRDefault="00EE316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67" w:history="1">
            <w:r w:rsidRPr="0019217D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Актуальност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FD4D" w14:textId="47F82977" w:rsidR="00EE3162" w:rsidRDefault="00EE316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68" w:history="1">
            <w:r w:rsidRPr="0019217D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Изуче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61B8" w14:textId="5AD3457E" w:rsidR="00EE3162" w:rsidRDefault="00EE316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69" w:history="1">
            <w:r w:rsidRPr="0019217D">
              <w:rPr>
                <w:rStyle w:val="a5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Протоколы работы с электронной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954D" w14:textId="20124EE0" w:rsidR="00EE3162" w:rsidRDefault="00EE316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70" w:history="1">
            <w:r w:rsidRPr="0019217D">
              <w:rPr>
                <w:rStyle w:val="a5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 xml:space="preserve">Подходы к построению </w:t>
            </w:r>
            <w:r w:rsidRPr="0019217D">
              <w:rPr>
                <w:rStyle w:val="a5"/>
                <w:noProof/>
                <w:lang w:val="en-US"/>
              </w:rPr>
              <w:t>API</w:t>
            </w:r>
            <w:r w:rsidRPr="0019217D">
              <w:rPr>
                <w:rStyle w:val="a5"/>
                <w:noProof/>
              </w:rPr>
              <w:t xml:space="preserve"> веб-служ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936C" w14:textId="37A7384A" w:rsidR="00EE3162" w:rsidRDefault="00EE316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71" w:history="1">
            <w:r w:rsidRPr="0019217D">
              <w:rPr>
                <w:rStyle w:val="a5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Авторизация и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782A" w14:textId="149791E6" w:rsidR="00EE3162" w:rsidRDefault="00EE316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72" w:history="1">
            <w:r w:rsidRPr="0019217D">
              <w:rPr>
                <w:rStyle w:val="a5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Почтовы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CC9B" w14:textId="45A480C3" w:rsidR="00EE3162" w:rsidRDefault="00EE316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73" w:history="1">
            <w:r w:rsidRPr="0019217D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3F23" w14:textId="5567008C" w:rsidR="00EE3162" w:rsidRDefault="00EE316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74" w:history="1">
            <w:r w:rsidRPr="0019217D">
              <w:rPr>
                <w:rStyle w:val="a5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 xml:space="preserve">Microsoft </w:t>
            </w:r>
            <w:r w:rsidRPr="0019217D">
              <w:rPr>
                <w:rStyle w:val="a5"/>
                <w:noProof/>
                <w:lang w:val="en-US"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D99D" w14:textId="5F697999" w:rsidR="00EE3162" w:rsidRDefault="00EE316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75" w:history="1">
            <w:r w:rsidRPr="0019217D">
              <w:rPr>
                <w:rStyle w:val="a5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Gmai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22D7" w14:textId="025A0909" w:rsidR="00EE3162" w:rsidRDefault="00EE316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76" w:history="1">
            <w:r w:rsidRPr="0019217D">
              <w:rPr>
                <w:rStyle w:val="a5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  <w:lang w:val="en-US"/>
              </w:rPr>
              <w:t>Mail</w:t>
            </w:r>
            <w:r w:rsidRPr="0019217D">
              <w:rPr>
                <w:rStyle w:val="a5"/>
                <w:noProof/>
              </w:rPr>
              <w:t>.</w:t>
            </w:r>
            <w:r w:rsidRPr="0019217D">
              <w:rPr>
                <w:rStyle w:val="a5"/>
                <w:noProof/>
                <w:lang w:val="en-US"/>
              </w:rPr>
              <w:t>ru</w:t>
            </w:r>
            <w:r w:rsidRPr="0019217D">
              <w:rPr>
                <w:rStyle w:val="a5"/>
                <w:noProof/>
              </w:rPr>
              <w:t xml:space="preserve"> для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84E6" w14:textId="72F68FCD" w:rsidR="00EE3162" w:rsidRDefault="00EE316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77" w:history="1">
            <w:r w:rsidRPr="0019217D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Сравнение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2984" w14:textId="6093393E" w:rsidR="00EE3162" w:rsidRDefault="00EE316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78" w:history="1">
            <w:r w:rsidRPr="0019217D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Цель и 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B57A" w14:textId="75594887" w:rsidR="00EE3162" w:rsidRDefault="00EE316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79" w:history="1">
            <w:r w:rsidRPr="0019217D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Концептуальн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BB00" w14:textId="5AE19A63" w:rsidR="00EE3162" w:rsidRDefault="00EE316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80" w:history="1">
            <w:r w:rsidRPr="0019217D">
              <w:rPr>
                <w:rStyle w:val="a5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Структура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B2E3" w14:textId="051C9B25" w:rsidR="00EE3162" w:rsidRDefault="00EE316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81" w:history="1">
            <w:r w:rsidRPr="0019217D">
              <w:rPr>
                <w:rStyle w:val="a5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Требования к алгоритма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77AC" w14:textId="3563CD21" w:rsidR="00EE3162" w:rsidRDefault="00EE31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82" w:history="1">
            <w:r w:rsidRPr="0019217D">
              <w:rPr>
                <w:rStyle w:val="a5"/>
                <w:noProof/>
              </w:rPr>
              <w:t>Выводы исследователь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C6B9" w14:textId="61F181D3" w:rsidR="00EE3162" w:rsidRDefault="00EE3162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83" w:history="1">
            <w:r w:rsidRPr="0019217D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5463" w14:textId="69AE5C21" w:rsidR="00EE3162" w:rsidRDefault="00EE316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84" w:history="1">
            <w:r w:rsidRPr="0019217D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Выбор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481C" w14:textId="7A88E110" w:rsidR="00EE3162" w:rsidRDefault="00EE316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85" w:history="1">
            <w:r w:rsidRPr="0019217D">
              <w:rPr>
                <w:rStyle w:val="a5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3476" w14:textId="626A0675" w:rsidR="00EE3162" w:rsidRDefault="00EE316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86" w:history="1">
            <w:r w:rsidRPr="0019217D">
              <w:rPr>
                <w:rStyle w:val="a5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 xml:space="preserve">Выбор среды </w:t>
            </w:r>
            <w:r w:rsidRPr="0019217D">
              <w:rPr>
                <w:rStyle w:val="a5"/>
                <w:noProof/>
              </w:rPr>
              <w:t>п</w:t>
            </w:r>
            <w:r w:rsidRPr="0019217D">
              <w:rPr>
                <w:rStyle w:val="a5"/>
                <w:noProof/>
              </w:rPr>
              <w:t>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67FC" w14:textId="1D51B3ED" w:rsidR="00EE3162" w:rsidRDefault="00EE316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87" w:history="1">
            <w:r w:rsidRPr="0019217D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Алгоритм и методы работы ВС Д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1593" w14:textId="1A09660F" w:rsidR="00EE3162" w:rsidRDefault="00EE316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88" w:history="1">
            <w:r w:rsidRPr="0019217D">
              <w:rPr>
                <w:rStyle w:val="a5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Алгоритм работы ВС Д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78DF" w14:textId="0B2EE939" w:rsidR="00EE3162" w:rsidRDefault="00EE316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89" w:history="1">
            <w:r w:rsidRPr="0019217D">
              <w:rPr>
                <w:rStyle w:val="a5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Ло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065D" w14:textId="512C73D4" w:rsidR="00EE3162" w:rsidRDefault="00EE316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90" w:history="1">
            <w:r w:rsidRPr="0019217D">
              <w:rPr>
                <w:rStyle w:val="a5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Документиров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E14B" w14:textId="01A42553" w:rsidR="00EE3162" w:rsidRDefault="00EE316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91" w:history="1">
            <w:r w:rsidRPr="0019217D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Пользовательский интерфейс ВС Д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ED57" w14:textId="394E41E1" w:rsidR="00EE3162" w:rsidRDefault="00EE316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92" w:history="1">
            <w:r w:rsidRPr="0019217D">
              <w:rPr>
                <w:rStyle w:val="a5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Технологии разработки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D615" w14:textId="686F318D" w:rsidR="00EE3162" w:rsidRDefault="00EE316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93" w:history="1">
            <w:r w:rsidRPr="0019217D">
              <w:rPr>
                <w:rStyle w:val="a5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Переопределяем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B54C" w14:textId="05886EFA" w:rsidR="00EE3162" w:rsidRDefault="00EE316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94" w:history="1">
            <w:r w:rsidRPr="0019217D">
              <w:rPr>
                <w:rStyle w:val="a5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Форм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245D" w14:textId="37F82114" w:rsidR="00EE3162" w:rsidRDefault="00EE316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95" w:history="1">
            <w:r w:rsidRPr="0019217D">
              <w:rPr>
                <w:rStyle w:val="a5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Компоненты просмотра пис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D216" w14:textId="67F5F3FF" w:rsidR="00EE3162" w:rsidRDefault="00EE316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96" w:history="1">
            <w:r w:rsidRPr="0019217D">
              <w:rPr>
                <w:rStyle w:val="a5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17D">
              <w:rPr>
                <w:rStyle w:val="a5"/>
                <w:noProof/>
              </w:rPr>
              <w:t>Компоненты работы с почтовыми серве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68B7" w14:textId="09AC66D9" w:rsidR="00EE3162" w:rsidRDefault="00EE31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97" w:history="1">
            <w:r w:rsidRPr="0019217D">
              <w:rPr>
                <w:rStyle w:val="a5"/>
                <w:noProof/>
              </w:rPr>
              <w:t>Выводы конструктор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FC57" w14:textId="1CFC1840" w:rsidR="00EE3162" w:rsidRDefault="00EE31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7498" w:history="1">
            <w:r w:rsidRPr="0019217D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0A62" w14:textId="377A5080" w:rsidR="00154084" w:rsidRPr="005C49BB" w:rsidRDefault="00AE032A" w:rsidP="00154084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5C49BB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27F7CD41" w:rsidR="00AE032A" w:rsidRPr="00154084" w:rsidRDefault="00AE032A" w:rsidP="00154084">
      <w:pPr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636F36C1" w14:textId="41532C7E" w:rsidR="00E877A7" w:rsidRPr="00D10011" w:rsidRDefault="00E877A7" w:rsidP="00E71167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0" w:name="_Toc98917465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0"/>
    </w:p>
    <w:p w14:paraId="2EDEB033" w14:textId="77777777" w:rsidR="00D10011" w:rsidRPr="00D10011" w:rsidRDefault="00D10011" w:rsidP="003C154B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</w:t>
      </w:r>
      <w:proofErr w:type="spellStart"/>
      <w:r w:rsidR="00611EDD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611EDD" w:rsidRPr="00D10011">
        <w:rPr>
          <w:color w:val="000000" w:themeColor="text1"/>
          <w:sz w:val="26"/>
          <w:szCs w:val="26"/>
        </w:rPr>
        <w:t xml:space="preserve">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proofErr w:type="spellStart"/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46BB1EB3" w:rsidR="000265FC" w:rsidRDefault="00B70F7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довольно-таки утомительным процессом.</w:t>
      </w:r>
    </w:p>
    <w:p w14:paraId="163BC52B" w14:textId="6144E78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341BC476" w:rsidR="00106E3F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5904ECFF" w14:textId="35E7E244" w:rsidR="00FA6E50" w:rsidRDefault="00106E3F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анный отчет состоит из введения, исследовательского раздела, конструкторского раздела и 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>
        <w:rPr>
          <w:color w:val="000000" w:themeColor="text1"/>
          <w:sz w:val="26"/>
          <w:szCs w:val="26"/>
        </w:rPr>
        <w:t xml:space="preserve"> литературы.</w:t>
      </w:r>
      <w:r w:rsidR="005964A4">
        <w:rPr>
          <w:color w:val="000000" w:themeColor="text1"/>
          <w:sz w:val="26"/>
          <w:szCs w:val="26"/>
        </w:rPr>
        <w:t xml:space="preserve"> 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 составлению модели. Конструкторский раздел описывает разработку алгоритма, реализацию ВС ДЭП и ее пользовательского интерфейса. Список использованной литературы содержит сведения об источниках, использованных при составлении отчета.</w:t>
      </w:r>
    </w:p>
    <w:p w14:paraId="6B2ABA95" w14:textId="7777777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54DB00" w14:textId="74CCAD8C" w:rsidR="00AE032A" w:rsidRPr="00D10011" w:rsidRDefault="00AE032A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br w:type="page"/>
      </w:r>
    </w:p>
    <w:p w14:paraId="504FD57E" w14:textId="04B792F8" w:rsidR="003C03B3" w:rsidRPr="00D10011" w:rsidRDefault="00AE032A" w:rsidP="003C154B">
      <w:pPr>
        <w:pStyle w:val="1"/>
        <w:numPr>
          <w:ilvl w:val="0"/>
          <w:numId w:val="39"/>
        </w:numPr>
        <w:spacing w:before="0" w:beforeAutospacing="0" w:after="0" w:afterAutospacing="0" w:line="360" w:lineRule="auto"/>
        <w:ind w:left="1418" w:hanging="709"/>
        <w:rPr>
          <w:b w:val="0"/>
          <w:bCs w:val="0"/>
          <w:color w:val="000000" w:themeColor="text1"/>
          <w:sz w:val="26"/>
          <w:szCs w:val="26"/>
        </w:rPr>
      </w:pPr>
      <w:bookmarkStart w:id="1" w:name="_Toc98917466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1"/>
    </w:p>
    <w:p w14:paraId="4EF433D3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080CD29C" w:rsidR="008F42F7" w:rsidRPr="00D10011" w:rsidRDefault="00864BC3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98917467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2"/>
    </w:p>
    <w:p w14:paraId="1FF22645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A2F6159" w14:textId="6BB5BFE5" w:rsidR="00727B06" w:rsidRPr="00D10011" w:rsidRDefault="0051329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Pr="00D10011" w:rsidRDefault="0073677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>: почтовые сервисы (упомянутые выше «</w:t>
      </w:r>
      <w:proofErr w:type="spellStart"/>
      <w:r w:rsidR="00855EBC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855EBC" w:rsidRPr="00D10011">
        <w:rPr>
          <w:color w:val="000000" w:themeColor="text1"/>
          <w:sz w:val="26"/>
          <w:szCs w:val="26"/>
        </w:rPr>
        <w:t xml:space="preserve">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proofErr w:type="spellEnd"/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proofErr w:type="spellEnd"/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п.)</w:t>
      </w:r>
    </w:p>
    <w:p w14:paraId="263BE6DD" w14:textId="77777777" w:rsidR="00ED162D" w:rsidRPr="00D10011" w:rsidRDefault="00712E7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06175263" w:rsidR="00C3338E" w:rsidRDefault="00A53D6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е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36E8FB5B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2FA41D30">
            <wp:extent cx="5650393" cy="192433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4310" cy="19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D10011" w:rsidRDefault="009B410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43AFC3" w14:textId="798D8831" w:rsidR="00E71BAF" w:rsidRPr="00D10011" w:rsidRDefault="008F42F7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98917468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3"/>
    </w:p>
    <w:p w14:paraId="422CA8CB" w14:textId="77777777" w:rsidR="00E71BAF" w:rsidRPr="00D10011" w:rsidRDefault="00E71BAF" w:rsidP="003C154B">
      <w:pPr>
        <w:pStyle w:val="a4"/>
        <w:widowControl/>
        <w:shd w:val="clear" w:color="auto" w:fill="FFFFFF"/>
        <w:spacing w:line="360" w:lineRule="auto"/>
        <w:ind w:left="786" w:right="40" w:firstLine="709"/>
        <w:rPr>
          <w:color w:val="000000" w:themeColor="text1"/>
          <w:sz w:val="26"/>
          <w:szCs w:val="26"/>
        </w:rPr>
      </w:pPr>
    </w:p>
    <w:p w14:paraId="4812810B" w14:textId="69582643" w:rsidR="008C1126" w:rsidRDefault="00D9024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9891746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4"/>
    </w:p>
    <w:p w14:paraId="75C0B878" w14:textId="77777777" w:rsidR="00FD0D8A" w:rsidRPr="00FD0D8A" w:rsidRDefault="00FD0D8A" w:rsidP="003C154B">
      <w:pPr>
        <w:spacing w:line="360" w:lineRule="auto"/>
      </w:pPr>
    </w:p>
    <w:p w14:paraId="698A5A81" w14:textId="5B839481" w:rsidR="00D90242" w:rsidRPr="00D10011" w:rsidRDefault="00C50F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Pr="00D10011" w:rsidRDefault="00DE4F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2032F9ED" w14:textId="0B4188F4" w:rsidR="00E27047" w:rsidRDefault="00DD706F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9891747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5"/>
    </w:p>
    <w:p w14:paraId="73CEB086" w14:textId="77777777" w:rsidR="003314AB" w:rsidRPr="003314AB" w:rsidRDefault="003314AB" w:rsidP="003C154B">
      <w:pPr>
        <w:spacing w:line="360" w:lineRule="auto"/>
        <w:rPr>
          <w:sz w:val="26"/>
          <w:szCs w:val="26"/>
        </w:rPr>
      </w:pPr>
    </w:p>
    <w:p w14:paraId="26C38DDC" w14:textId="56D50AA3" w:rsidR="0098678B" w:rsidRPr="00D10011" w:rsidRDefault="008328D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6C16C57B" w:rsidR="00461D6B" w:rsidRPr="0041475C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1.2 изображен пример сообщения </w:t>
      </w:r>
      <w:r>
        <w:rPr>
          <w:color w:val="000000" w:themeColor="text1"/>
          <w:sz w:val="26"/>
          <w:szCs w:val="26"/>
          <w:lang w:val="en-US"/>
        </w:rPr>
        <w:t>SOAP</w:t>
      </w:r>
      <w:r w:rsidRPr="0041475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запроса.</w:t>
      </w:r>
    </w:p>
    <w:p w14:paraId="7F7D590E" w14:textId="281E16B5" w:rsidR="007C3BFA" w:rsidRPr="00D10011" w:rsidRDefault="002E5C5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559E071" wp14:editId="501FC602">
            <wp:extent cx="4524375" cy="22023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98" cy="22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0E05C05B" w:rsidR="008C1126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</w:t>
      </w:r>
      <w:r w:rsidRPr="00D10011">
        <w:rPr>
          <w:color w:val="000000" w:themeColor="text1"/>
          <w:sz w:val="26"/>
          <w:szCs w:val="26"/>
        </w:rPr>
        <w:t>.</w:t>
      </w:r>
      <w:r w:rsidR="0041475C">
        <w:rPr>
          <w:color w:val="000000" w:themeColor="text1"/>
          <w:sz w:val="26"/>
          <w:szCs w:val="26"/>
        </w:rPr>
        <w:t>2 –</w:t>
      </w:r>
      <w:r w:rsidRPr="00D10011">
        <w:rPr>
          <w:color w:val="000000" w:themeColor="text1"/>
          <w:sz w:val="26"/>
          <w:szCs w:val="26"/>
        </w:rPr>
        <w:t xml:space="preserve"> 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запрос</w:t>
      </w:r>
    </w:p>
    <w:p w14:paraId="55E5D279" w14:textId="4884761C" w:rsidR="00C7290E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CC81CB" w14:textId="7F713485" w:rsidR="0041475C" w:rsidRPr="0041475C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1.3 изображен пример сообщения </w:t>
      </w:r>
      <w:r>
        <w:rPr>
          <w:color w:val="000000" w:themeColor="text1"/>
          <w:sz w:val="26"/>
          <w:szCs w:val="26"/>
          <w:lang w:val="en-US"/>
        </w:rPr>
        <w:t>SOAP</w:t>
      </w:r>
      <w:r w:rsidRPr="0041475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ответа.</w:t>
      </w:r>
    </w:p>
    <w:p w14:paraId="1CB3DA5A" w14:textId="77777777" w:rsidR="0041475C" w:rsidRPr="00D10011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CDC55BE" w14:textId="3D01E71B" w:rsidR="00C7290E" w:rsidRPr="00D10011" w:rsidRDefault="002E5C5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D0BBF91" wp14:editId="1CBEF611">
            <wp:extent cx="4606067" cy="1881351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016" cy="18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68C352F7" w:rsidR="00C7290E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.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ответ</w:t>
      </w:r>
    </w:p>
    <w:p w14:paraId="4BED1AE2" w14:textId="03473030" w:rsidR="00C7290E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D10598F" w14:textId="0A5192A5" w:rsidR="00461D6B" w:rsidRPr="00D10011" w:rsidRDefault="00461D6B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506C91C1" w:rsidR="00702ACF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</w:p>
    <w:p w14:paraId="702072F3" w14:textId="4B0DDC53" w:rsidR="008F0BC3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Pr="00D10011" w:rsidRDefault="00397DE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lastRenderedPageBreak/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15E5235F" w:rsidR="0041475C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</w:t>
      </w:r>
      <w:r w:rsidR="00CB7259">
        <w:rPr>
          <w:color w:val="000000" w:themeColor="text1"/>
          <w:sz w:val="26"/>
          <w:szCs w:val="26"/>
        </w:rPr>
        <w:t>таблице</w:t>
      </w:r>
      <w:r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функций созданных для </w:t>
      </w:r>
      <w:r>
        <w:rPr>
          <w:color w:val="000000" w:themeColor="text1"/>
          <w:sz w:val="26"/>
          <w:szCs w:val="26"/>
          <w:lang w:val="en-US"/>
        </w:rPr>
        <w:t>RESTful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API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ля класса </w:t>
      </w:r>
      <w:r>
        <w:rPr>
          <w:color w:val="000000" w:themeColor="text1"/>
          <w:sz w:val="26"/>
          <w:szCs w:val="26"/>
          <w:lang w:val="en-US"/>
        </w:rPr>
        <w:t>Customer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(клиент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28BFA1F6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proofErr w:type="gramStart"/>
            <w:r>
              <w:rPr>
                <w:color w:val="000000" w:themeColor="text1"/>
                <w:sz w:val="26"/>
                <w:szCs w:val="26"/>
                <w:lang w:val="en-US"/>
              </w:rPr>
              <w:t>customers</w:t>
            </w:r>
            <w:proofErr w:type="gramEnd"/>
          </w:p>
        </w:tc>
        <w:tc>
          <w:tcPr>
            <w:tcW w:w="1735" w:type="dxa"/>
          </w:tcPr>
          <w:p w14:paraId="1676CACA" w14:textId="5B8B82C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клиента</w:t>
            </w:r>
          </w:p>
        </w:tc>
        <w:tc>
          <w:tcPr>
            <w:tcW w:w="1735" w:type="dxa"/>
          </w:tcPr>
          <w:p w14:paraId="664E5AEE" w14:textId="7DC0B97B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клиентов</w:t>
            </w:r>
          </w:p>
        </w:tc>
        <w:tc>
          <w:tcPr>
            <w:tcW w:w="1735" w:type="dxa"/>
          </w:tcPr>
          <w:p w14:paraId="67035B76" w14:textId="7AFEAD87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всех клиентов</w:t>
            </w:r>
          </w:p>
        </w:tc>
        <w:tc>
          <w:tcPr>
            <w:tcW w:w="1735" w:type="dxa"/>
          </w:tcPr>
          <w:p w14:paraId="06D8B981" w14:textId="20A4A03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клиентов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5F4CC32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</w:t>
            </w:r>
          </w:p>
        </w:tc>
        <w:tc>
          <w:tcPr>
            <w:tcW w:w="1735" w:type="dxa"/>
          </w:tcPr>
          <w:p w14:paraId="048DE596" w14:textId="2F472653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677BBC2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сведений о клиенте 1</w:t>
            </w:r>
          </w:p>
        </w:tc>
        <w:tc>
          <w:tcPr>
            <w:tcW w:w="1735" w:type="dxa"/>
          </w:tcPr>
          <w:p w14:paraId="61773260" w14:textId="4DB6063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сведений о клиенте 1</w:t>
            </w:r>
          </w:p>
        </w:tc>
        <w:tc>
          <w:tcPr>
            <w:tcW w:w="1735" w:type="dxa"/>
          </w:tcPr>
          <w:p w14:paraId="34D46E95" w14:textId="3C8DBEF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клиента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25C87263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/orders</w:t>
            </w:r>
          </w:p>
        </w:tc>
        <w:tc>
          <w:tcPr>
            <w:tcW w:w="1735" w:type="dxa"/>
          </w:tcPr>
          <w:p w14:paraId="65B41A76" w14:textId="082CAA1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заказа для клиента 1</w:t>
            </w:r>
          </w:p>
        </w:tc>
        <w:tc>
          <w:tcPr>
            <w:tcW w:w="1735" w:type="dxa"/>
          </w:tcPr>
          <w:p w14:paraId="496820D8" w14:textId="099103C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заказов для клиента 1</w:t>
            </w:r>
          </w:p>
        </w:tc>
        <w:tc>
          <w:tcPr>
            <w:tcW w:w="1735" w:type="dxa"/>
          </w:tcPr>
          <w:p w14:paraId="3AC0E199" w14:textId="0EBDB634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заказов клиента 1</w:t>
            </w:r>
          </w:p>
        </w:tc>
        <w:tc>
          <w:tcPr>
            <w:tcW w:w="1735" w:type="dxa"/>
          </w:tcPr>
          <w:p w14:paraId="149B9056" w14:textId="098CE44F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заказов клиента 1</w:t>
            </w:r>
          </w:p>
        </w:tc>
      </w:tr>
    </w:tbl>
    <w:p w14:paraId="41FD5B6F" w14:textId="478C3887" w:rsidR="000668A1" w:rsidRPr="00D10011" w:rsidRDefault="00CB725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</w:t>
      </w:r>
      <w:r w:rsidR="000668A1" w:rsidRPr="00D10011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 xml:space="preserve">1 – </w:t>
      </w:r>
      <w:r w:rsidR="000668A1"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="000668A1" w:rsidRPr="00D10011">
        <w:rPr>
          <w:color w:val="000000" w:themeColor="text1"/>
          <w:sz w:val="26"/>
          <w:szCs w:val="26"/>
          <w:lang w:val="en-US"/>
        </w:rPr>
        <w:t>HTTP</w:t>
      </w:r>
      <w:r w:rsidR="000668A1"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p w14:paraId="1BC16A13" w14:textId="660F2574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3E802BC" w14:textId="77777777" w:rsidR="00C54168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F43F77" w14:textId="38070930" w:rsidR="007302BB" w:rsidRPr="00D10011" w:rsidRDefault="00AA768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98917471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вторизация и аутентификация</w:t>
      </w:r>
      <w:bookmarkEnd w:id="6"/>
    </w:p>
    <w:p w14:paraId="0EFB4166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7F52F60B" w14:textId="6DFC1038" w:rsidR="005B673C" w:rsidRPr="00D10011" w:rsidRDefault="00501A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обеспечения безопасности данных пользователей, учетные записи ограничиваются определенным набором возможных действий. Выдача прав на какое-</w:t>
      </w:r>
      <w:r w:rsidRPr="00D10011">
        <w:rPr>
          <w:color w:val="000000" w:themeColor="text1"/>
          <w:sz w:val="26"/>
          <w:szCs w:val="26"/>
        </w:rPr>
        <w:lastRenderedPageBreak/>
        <w:t xml:space="preserve">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 xml:space="preserve">,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9891747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7"/>
    </w:p>
    <w:p w14:paraId="3FBF86C1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5DBE61CA" w14:textId="77777777" w:rsidR="00E74B68" w:rsidRPr="00D10011" w:rsidRDefault="001F049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3C154B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9F5E5F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</w:t>
      </w:r>
      <w:r w:rsidR="0015549A" w:rsidRPr="00D10011">
        <w:rPr>
          <w:color w:val="000000" w:themeColor="text1"/>
          <w:sz w:val="26"/>
          <w:szCs w:val="26"/>
        </w:rPr>
        <w:lastRenderedPageBreak/>
        <w:t>а только к почтовому ящику. При такой утечке внешнего пароля он просто удаляется в настройках учетной записи.</w:t>
      </w:r>
    </w:p>
    <w:p w14:paraId="5745CAFF" w14:textId="775D450F" w:rsidR="003314AB" w:rsidRPr="00D10011" w:rsidRDefault="003314A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 xml:space="preserve">1.4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12B346B9" w14:textId="29A0B98F" w:rsidR="00AA7682" w:rsidRPr="00D10011" w:rsidRDefault="0015549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396EE23E" w:rsidR="00BC31AA" w:rsidRPr="00D10011" w:rsidRDefault="00BC31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 xml:space="preserve">.4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D10011" w:rsidRDefault="0015549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Pr="00D10011">
        <w:rPr>
          <w:color w:val="000000" w:themeColor="text1"/>
          <w:sz w:val="26"/>
          <w:szCs w:val="26"/>
        </w:rPr>
        <w:t xml:space="preserve"> («Яндекс»)</w:t>
      </w:r>
    </w:p>
    <w:p w14:paraId="457A720D" w14:textId="3291BB82" w:rsidR="00CF2254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05426CA7" w:rsidR="00CF2254" w:rsidRDefault="00B83E5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3D5165A1" w:rsidR="00992FB5" w:rsidRPr="00D10011" w:rsidRDefault="00992FB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5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08502259" w:rsidR="00BC31AA" w:rsidRPr="00D10011" w:rsidRDefault="00BC31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5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D10011" w:rsidRDefault="003C14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Gmail («Google»)</w:t>
      </w:r>
    </w:p>
    <w:p w14:paraId="56926619" w14:textId="3BC53E2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122F7E2" w:rsidR="00E22D5F" w:rsidRPr="00D10011" w:rsidRDefault="005E312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C42ADA" w:rsidRPr="00D10011">
        <w:rPr>
          <w:color w:val="000000" w:themeColor="text1"/>
          <w:sz w:val="26"/>
          <w:szCs w:val="26"/>
          <w:lang w:val="en-US"/>
        </w:rPr>
        <w:t>g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</w:t>
      </w:r>
      <w:r w:rsidRPr="00D10011">
        <w:rPr>
          <w:color w:val="000000" w:themeColor="text1"/>
          <w:sz w:val="26"/>
          <w:szCs w:val="26"/>
        </w:rPr>
        <w:lastRenderedPageBreak/>
        <w:t xml:space="preserve">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77777777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8EA326C" w14:textId="282CC51E" w:rsidR="003C14BC" w:rsidRPr="00D10011" w:rsidRDefault="003C14BC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98917473"/>
      <w:r w:rsidRPr="00D10011">
        <w:rPr>
          <w:rFonts w:ascii="Times New Roman" w:hAnsi="Times New Roman" w:cs="Times New Roman"/>
          <w:color w:val="000000" w:themeColor="text1"/>
        </w:rPr>
        <w:t>Обзор существующих аналогов</w:t>
      </w:r>
      <w:bookmarkEnd w:id="8"/>
    </w:p>
    <w:p w14:paraId="32323FF5" w14:textId="77777777" w:rsidR="00692E10" w:rsidRPr="00D10011" w:rsidRDefault="00692E1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49B2FC" w14:textId="6EA37936" w:rsidR="008E4D66" w:rsidRPr="00D10011" w:rsidRDefault="008E4D66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9891747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9"/>
    </w:p>
    <w:p w14:paraId="0F1655F7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2DED3AD8" w14:textId="02A585AC" w:rsidR="008E4D66" w:rsidRPr="00D10011" w:rsidRDefault="00D23DC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3C154B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9891747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0"/>
    </w:p>
    <w:p w14:paraId="4B924EED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BA5BED" w14:textId="300BDC9B" w:rsidR="00F46C3A" w:rsidRPr="00D10011" w:rsidRDefault="00C3456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98917476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1"/>
    </w:p>
    <w:p w14:paraId="28CBDEBD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5D94623E" w14:textId="108C0223" w:rsidR="00B515C5" w:rsidRDefault="00396AE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</w:t>
      </w:r>
      <w:proofErr w:type="spellStart"/>
      <w:r w:rsidR="003A68AE" w:rsidRPr="00D10011">
        <w:rPr>
          <w:color w:val="000000" w:themeColor="text1"/>
          <w:sz w:val="26"/>
          <w:szCs w:val="26"/>
        </w:rPr>
        <w:t>api</w:t>
      </w:r>
      <w:proofErr w:type="spellEnd"/>
      <w:r w:rsidR="003A68AE" w:rsidRPr="00D10011">
        <w:rPr>
          <w:color w:val="000000" w:themeColor="text1"/>
          <w:sz w:val="26"/>
          <w:szCs w:val="26"/>
        </w:rPr>
        <w:t>/v1/</w:t>
      </w:r>
    </w:p>
    <w:p w14:paraId="663AB5EE" w14:textId="77777777" w:rsidR="00154084" w:rsidRPr="00D10011" w:rsidRDefault="0015408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25D41B5" w:rsidR="00B515C5" w:rsidRPr="00D10011" w:rsidRDefault="000554BD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98917477"/>
      <w:r w:rsidRPr="00D10011">
        <w:rPr>
          <w:rFonts w:ascii="Times New Roman" w:hAnsi="Times New Roman" w:cs="Times New Roman"/>
          <w:color w:val="000000" w:themeColor="text1"/>
        </w:rPr>
        <w:t>Сравнение существующих аналогов</w:t>
      </w:r>
      <w:bookmarkEnd w:id="12"/>
    </w:p>
    <w:p w14:paraId="356D26AE" w14:textId="3CBBA517" w:rsidR="000554BD" w:rsidRDefault="000554B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5B93F26" w14:textId="5DAF64FD" w:rsidR="005C49BB" w:rsidRDefault="005C49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были сформированы параметры для их сравнения:</w:t>
      </w:r>
    </w:p>
    <w:p w14:paraId="2CC221F1" w14:textId="659D1F0C" w:rsidR="000B3617" w:rsidRDefault="000B361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7064EE28" w14:textId="77777777" w:rsidR="00C222DA" w:rsidRDefault="00C222DA" w:rsidP="00C222DA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6B116B71" w14:textId="77777777" w:rsidR="00C222DA" w:rsidRPr="00AD397E" w:rsidRDefault="00C222DA" w:rsidP="00C222DA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76492D8A" w14:textId="77777777" w:rsidR="00C222DA" w:rsidRPr="00D10011" w:rsidRDefault="00C222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3C151E">
        <w:tc>
          <w:tcPr>
            <w:tcW w:w="2122" w:type="dxa"/>
          </w:tcPr>
          <w:p w14:paraId="44E50EBB" w14:textId="69252B5E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lastRenderedPageBreak/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C5DAE" w:rsidRPr="00D10011" w14:paraId="2E4C2983" w14:textId="77777777" w:rsidTr="003C151E">
        <w:tc>
          <w:tcPr>
            <w:tcW w:w="2122" w:type="dxa"/>
          </w:tcPr>
          <w:p w14:paraId="6D7AD085" w14:textId="76727DCA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3C151E">
        <w:tc>
          <w:tcPr>
            <w:tcW w:w="2122" w:type="dxa"/>
          </w:tcPr>
          <w:p w14:paraId="3AE14707" w14:textId="6331672B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EBF7588" w14:textId="77777777" w:rsidTr="003C151E">
        <w:tc>
          <w:tcPr>
            <w:tcW w:w="2122" w:type="dxa"/>
          </w:tcPr>
          <w:p w14:paraId="58B93D56" w14:textId="646CD648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843" w:type="dxa"/>
          </w:tcPr>
          <w:p w14:paraId="37AEBA3C" w14:textId="6AC7B92D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984" w:type="dxa"/>
          </w:tcPr>
          <w:p w14:paraId="354D8A8F" w14:textId="7D24CD65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412" w:type="dxa"/>
          </w:tcPr>
          <w:p w14:paraId="452B71F4" w14:textId="5DEF7F4B" w:rsidR="00E75E0C" w:rsidRPr="00D10011" w:rsidRDefault="0028650B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, Xml</w:t>
            </w:r>
          </w:p>
        </w:tc>
      </w:tr>
      <w:tr w:rsidR="009C5DAE" w:rsidRPr="00D10011" w14:paraId="5A05929B" w14:textId="77777777" w:rsidTr="003C151E">
        <w:tc>
          <w:tcPr>
            <w:tcW w:w="2122" w:type="dxa"/>
          </w:tcPr>
          <w:p w14:paraId="020CBEB9" w14:textId="68E28ECA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</w:tcPr>
          <w:p w14:paraId="5C418E86" w14:textId="56743745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448728B" w14:textId="77777777" w:rsidTr="003C151E">
        <w:tc>
          <w:tcPr>
            <w:tcW w:w="2122" w:type="dxa"/>
          </w:tcPr>
          <w:p w14:paraId="22D61BAD" w14:textId="71DEB5B2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0652BA8" w14:textId="3AAC3134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5944436" w14:textId="1C672E86" w:rsidR="00DA2743" w:rsidRPr="00D10011" w:rsidRDefault="00DA1DD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 w:rsidR="00763AD8"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27608"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p w14:paraId="0BFF0DC5" w14:textId="77777777" w:rsidR="00421403" w:rsidRPr="00D10011" w:rsidRDefault="0042140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43BF69D" w14:textId="263619FF" w:rsidR="007F66D8" w:rsidRPr="00D10011" w:rsidRDefault="007F66D8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98917478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3"/>
    </w:p>
    <w:p w14:paraId="09212A5E" w14:textId="77777777" w:rsidR="007F66D8" w:rsidRPr="00D10011" w:rsidRDefault="007F66D8" w:rsidP="003C154B">
      <w:pPr>
        <w:pStyle w:val="a4"/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0214800F" w14:textId="55924C2D" w:rsidR="00DA2743" w:rsidRPr="00D10011" w:rsidRDefault="007F66D8" w:rsidP="003C154B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4689F8" w14:textId="29DD8030" w:rsidR="00347220" w:rsidRPr="00D10011" w:rsidRDefault="00347220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4" w:name="_Toc98917479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4"/>
    </w:p>
    <w:p w14:paraId="6135C175" w14:textId="77777777" w:rsidR="00043928" w:rsidRPr="00D10011" w:rsidRDefault="00043928" w:rsidP="003C154B">
      <w:pPr>
        <w:spacing w:line="360" w:lineRule="auto"/>
        <w:ind w:firstLine="709"/>
        <w:rPr>
          <w:sz w:val="26"/>
          <w:szCs w:val="26"/>
        </w:rPr>
      </w:pPr>
    </w:p>
    <w:p w14:paraId="71B0307D" w14:textId="4F21F7FB" w:rsidR="002D7A6C" w:rsidRDefault="0004392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6E36994A" w:rsidR="00670368" w:rsidRPr="00D10011" w:rsidRDefault="0067036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6 представлена инфологическая модель предметной области, наиболее подробно отображающая концептуальную модель.</w:t>
      </w:r>
    </w:p>
    <w:p w14:paraId="4E47C4FE" w14:textId="4968E259" w:rsidR="002D7A6C" w:rsidRPr="00763AD8" w:rsidRDefault="00AE4E76" w:rsidP="003C154B">
      <w:pPr>
        <w:spacing w:line="360" w:lineRule="auto"/>
        <w:ind w:firstLine="709"/>
        <w:rPr>
          <w:sz w:val="26"/>
          <w:szCs w:val="26"/>
        </w:rPr>
      </w:pPr>
      <w:r w:rsidRPr="00AE4E76">
        <w:rPr>
          <w:noProof/>
          <w:sz w:val="26"/>
          <w:szCs w:val="26"/>
        </w:rPr>
        <w:drawing>
          <wp:inline distT="0" distB="0" distL="0" distR="0" wp14:anchorId="57C04FB7" wp14:editId="34783982">
            <wp:extent cx="5281448" cy="2693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481" cy="27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00A" w:rsidRPr="00763AD8">
        <w:rPr>
          <w:sz w:val="26"/>
          <w:szCs w:val="26"/>
        </w:rPr>
        <w:t xml:space="preserve"> </w:t>
      </w:r>
    </w:p>
    <w:p w14:paraId="7A86A915" w14:textId="2E0AE014" w:rsidR="007F500A" w:rsidRDefault="007F500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6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72432E50" w14:textId="77777777" w:rsidR="00E521E6" w:rsidRPr="00D10011" w:rsidRDefault="00E521E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233F8092" w14:textId="25942E16" w:rsidR="007F500A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lastRenderedPageBreak/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C6135A">
        <w:rPr>
          <w:color w:val="000000" w:themeColor="text1"/>
          <w:sz w:val="26"/>
          <w:szCs w:val="26"/>
        </w:rPr>
        <w:t>S Является</w:t>
      </w:r>
      <w:proofErr w:type="gramEnd"/>
      <w:r w:rsidRPr="00C6135A">
        <w:rPr>
          <w:color w:val="000000" w:themeColor="text1"/>
          <w:sz w:val="26"/>
          <w:szCs w:val="26"/>
        </w:rPr>
        <w:t xml:space="preserve">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7C3DF6B2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31B2AF1" w14:textId="6FA71D3C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B32101">
        <w:rPr>
          <w:color w:val="000000" w:themeColor="text1"/>
          <w:sz w:val="26"/>
          <w:szCs w:val="26"/>
        </w:rPr>
        <w:t>S Использовать</w:t>
      </w:r>
      <w:proofErr w:type="gramEnd"/>
      <w:r w:rsidRPr="00B32101">
        <w:rPr>
          <w:color w:val="000000" w:themeColor="text1"/>
          <w:sz w:val="26"/>
          <w:szCs w:val="26"/>
        </w:rPr>
        <w:t xml:space="preserve">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>S Идентификатор письма (целое число больше 0);</w:t>
      </w:r>
    </w:p>
    <w:p w14:paraId="733C9B17" w14:textId="714657A6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70071DF" w:rsidR="00576A63" w:rsidRPr="00B32101" w:rsidRDefault="00576A6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.</w:t>
      </w:r>
    </w:p>
    <w:p w14:paraId="5E9B190C" w14:textId="47C84D58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4C6E3AC7" w:rsidR="00BA64C3" w:rsidRPr="00D10011" w:rsidRDefault="00BA64C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>-типа). 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</w:t>
      </w:r>
      <w:r w:rsidR="00D002EC" w:rsidRPr="00D10011">
        <w:rPr>
          <w:sz w:val="26"/>
          <w:szCs w:val="26"/>
        </w:rPr>
        <w:t>.</w:t>
      </w:r>
      <w:r w:rsidR="007B5EB6">
        <w:rPr>
          <w:sz w:val="26"/>
          <w:szCs w:val="26"/>
        </w:rPr>
        <w:t xml:space="preserve"> Диаграмма «сущность-связь» изображена на рисунке 1.7.</w:t>
      </w:r>
    </w:p>
    <w:p w14:paraId="14F0CDBD" w14:textId="14810410" w:rsidR="00D002EC" w:rsidRPr="0089286C" w:rsidRDefault="00D002E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lastRenderedPageBreak/>
        <w:drawing>
          <wp:inline distT="0" distB="0" distL="0" distR="0" wp14:anchorId="76A3DE62" wp14:editId="278B69A0">
            <wp:extent cx="5443321" cy="2490952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0309" cy="2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7315DF99" w:rsidR="00D002EC" w:rsidRPr="00D10011" w:rsidRDefault="00D002E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 xml:space="preserve">унок 1.7 – </w:t>
      </w:r>
      <w:r w:rsidRPr="00D10011">
        <w:rPr>
          <w:sz w:val="26"/>
          <w:szCs w:val="26"/>
        </w:rPr>
        <w:t>Диаграмма «сущность-связь»</w:t>
      </w:r>
    </w:p>
    <w:p w14:paraId="39B10C52" w14:textId="77777777" w:rsidR="00C77DF8" w:rsidRPr="00D10011" w:rsidRDefault="00C77DF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71EA0050" w14:textId="21C79D32" w:rsidR="00BD1931" w:rsidRPr="00D10011" w:rsidRDefault="00BD1931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5" w:name="_Toc98917480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5"/>
    </w:p>
    <w:p w14:paraId="5917469B" w14:textId="77777777" w:rsidR="00BD1931" w:rsidRPr="00D10011" w:rsidRDefault="00BD1931" w:rsidP="003C154B">
      <w:pPr>
        <w:spacing w:line="360" w:lineRule="auto"/>
        <w:ind w:firstLine="709"/>
        <w:rPr>
          <w:sz w:val="26"/>
          <w:szCs w:val="26"/>
        </w:rPr>
      </w:pPr>
    </w:p>
    <w:p w14:paraId="5AE2D2D4" w14:textId="4FCF841D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="000650A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либо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0650A5" w:rsidRPr="00D10011">
        <w:rPr>
          <w:color w:val="000000" w:themeColor="text1"/>
          <w:sz w:val="26"/>
          <w:szCs w:val="26"/>
        </w:rPr>
        <w:t xml:space="preserve"> и</w:t>
      </w:r>
      <w:r w:rsidRPr="00D10011">
        <w:rPr>
          <w:color w:val="000000" w:themeColor="text1"/>
          <w:sz w:val="26"/>
          <w:szCs w:val="26"/>
        </w:rPr>
        <w:t xml:space="preserve"> представляют из себя:</w:t>
      </w:r>
    </w:p>
    <w:p w14:paraId="3F4120A0" w14:textId="725AC81F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BD2413" w:rsidRPr="00D10011">
        <w:rPr>
          <w:color w:val="000000" w:themeColor="text1"/>
          <w:sz w:val="26"/>
          <w:szCs w:val="26"/>
        </w:rPr>
        <w:t>анные авторизаци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212ADF57" w14:textId="15C6A20D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 xml:space="preserve">апрос на действие с </w:t>
      </w:r>
      <w:r w:rsidR="006946D8" w:rsidRPr="00D10011">
        <w:rPr>
          <w:color w:val="000000" w:themeColor="text1"/>
          <w:sz w:val="26"/>
          <w:szCs w:val="26"/>
        </w:rPr>
        <w:t xml:space="preserve">письмом или </w:t>
      </w:r>
      <w:r w:rsidR="00BD2413" w:rsidRPr="00D10011">
        <w:rPr>
          <w:color w:val="000000" w:themeColor="text1"/>
          <w:sz w:val="26"/>
          <w:szCs w:val="26"/>
        </w:rPr>
        <w:t>письмам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184A0C48" w14:textId="37F61D92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>апрос настройки учетной записи</w:t>
      </w:r>
      <w:r w:rsidR="006946D8" w:rsidRPr="00D10011">
        <w:rPr>
          <w:color w:val="000000" w:themeColor="text1"/>
          <w:sz w:val="26"/>
          <w:szCs w:val="26"/>
        </w:rPr>
        <w:t>.</w:t>
      </w:r>
    </w:p>
    <w:p w14:paraId="49FC0539" w14:textId="64F98D66" w:rsidR="006946D8" w:rsidRPr="00D10011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 w:rsidR="009F5E5F">
        <w:rPr>
          <w:color w:val="000000" w:themeColor="text1"/>
          <w:sz w:val="26"/>
          <w:szCs w:val="26"/>
        </w:rPr>
        <w:t xml:space="preserve"> (либо </w:t>
      </w:r>
      <w:r w:rsidR="009F5E5F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-</w:t>
      </w:r>
      <w:r w:rsidR="007020DC">
        <w:rPr>
          <w:color w:val="000000" w:themeColor="text1"/>
          <w:sz w:val="26"/>
          <w:szCs w:val="26"/>
        </w:rPr>
        <w:t>формате</w:t>
      </w:r>
      <w:r w:rsidR="009F5E5F"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7FA86CFB" w14:textId="6BE38C4C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6946D8"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5BE39C4C" w14:textId="3574D1B6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6946D8"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243FFC95" w14:textId="3DBE5418" w:rsidR="006946D8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66960248" w14:textId="17F89C25" w:rsidR="009E2EED" w:rsidRPr="00D10011" w:rsidRDefault="009E2EE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глядное отображение преобразование входных данных во внутренне представление и данных во внутреннем представлении в выходные данные </w:t>
      </w:r>
      <w:r w:rsidR="005B2BE6">
        <w:rPr>
          <w:color w:val="000000" w:themeColor="text1"/>
          <w:sz w:val="26"/>
          <w:szCs w:val="26"/>
        </w:rPr>
        <w:t xml:space="preserve">для </w:t>
      </w:r>
      <w:r w:rsidR="005B2BE6">
        <w:rPr>
          <w:color w:val="000000" w:themeColor="text1"/>
          <w:sz w:val="26"/>
          <w:szCs w:val="26"/>
          <w:lang w:val="en-US"/>
        </w:rPr>
        <w:t>JSON</w:t>
      </w:r>
      <w:r w:rsidR="005B2BE6" w:rsidRPr="005B2BE6">
        <w:rPr>
          <w:color w:val="000000" w:themeColor="text1"/>
          <w:sz w:val="26"/>
          <w:szCs w:val="26"/>
        </w:rPr>
        <w:t>-</w:t>
      </w:r>
      <w:r w:rsidR="005B2BE6">
        <w:rPr>
          <w:color w:val="000000" w:themeColor="text1"/>
          <w:sz w:val="26"/>
          <w:szCs w:val="26"/>
        </w:rPr>
        <w:t xml:space="preserve">формата </w:t>
      </w:r>
      <w:r>
        <w:rPr>
          <w:color w:val="000000" w:themeColor="text1"/>
          <w:sz w:val="26"/>
          <w:szCs w:val="26"/>
        </w:rPr>
        <w:t>изображено на рисунке 1.8.</w:t>
      </w:r>
    </w:p>
    <w:p w14:paraId="1DB4F4A8" w14:textId="77777777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CC69EA1" wp14:editId="6AC08890">
            <wp:extent cx="5001472" cy="4965917"/>
            <wp:effectExtent l="0" t="0" r="8890" b="635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B4025AC-634F-4186-B6F3-95F541115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B4025AC-634F-4186-B6F3-95F541115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2" cy="49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5B8A" w14:textId="77777777" w:rsidR="00875D0F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 w:rsidR="009E2EED">
        <w:rPr>
          <w:color w:val="000000" w:themeColor="text1"/>
          <w:sz w:val="26"/>
          <w:szCs w:val="26"/>
        </w:rPr>
        <w:t>сунок 1.8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1D991536" w14:textId="7D4AB6DD" w:rsidR="00875D0F" w:rsidRDefault="00875D0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8B59208" w14:textId="5C8DAF1F" w:rsidR="000650A5" w:rsidRDefault="000650A5" w:rsidP="000650A5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6" w:name="_Toc98917481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16"/>
    </w:p>
    <w:p w14:paraId="1B73E06F" w14:textId="77777777" w:rsidR="00147AA6" w:rsidRDefault="00147AA6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841F97" w14:textId="0E73E8FB" w:rsidR="000650A5" w:rsidRDefault="00F819AA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147AA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7D761758" w14:textId="3F04C879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656306D" w14:textId="6FFF6943" w:rsidR="000650A5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удаление загруженных писем с почтового сервера;</w:t>
      </w:r>
    </w:p>
    <w:p w14:paraId="347622E1" w14:textId="6F07580D" w:rsidR="00F66E0E" w:rsidRDefault="00F66E0E" w:rsidP="00F66E0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27CEE183" w14:textId="49231A44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lastRenderedPageBreak/>
        <w:t>сохранение писем в базе данных связанно с учетной записью пользователя (без вложений, с вложениями);</w:t>
      </w:r>
    </w:p>
    <w:p w14:paraId="46AE1596" w14:textId="4ECC9BBA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получение информации о письмах без их загрузки;</w:t>
      </w:r>
    </w:p>
    <w:p w14:paraId="1F7F01C6" w14:textId="148F8B8C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F74A5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2507FAE5" w:rsid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;</w:t>
      </w:r>
    </w:p>
    <w:p w14:paraId="4D0266E4" w14:textId="77777777" w:rsidR="00F66E0E" w:rsidRPr="00F74A58" w:rsidRDefault="00F66E0E" w:rsidP="00F66E0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6BDE91C8" w14:textId="77777777" w:rsidR="00875D0F" w:rsidRDefault="00875D0F" w:rsidP="00875D0F">
      <w:pPr>
        <w:pStyle w:val="2"/>
        <w:spacing w:before="0" w:line="360" w:lineRule="auto"/>
        <w:ind w:firstLine="709"/>
        <w:rPr>
          <w:color w:val="000000" w:themeColor="text1"/>
        </w:rPr>
      </w:pPr>
      <w:bookmarkStart w:id="17" w:name="_Toc98917482"/>
      <w:r>
        <w:rPr>
          <w:color w:val="000000" w:themeColor="text1"/>
        </w:rPr>
        <w:t>Выводы исследовательского раздела</w:t>
      </w:r>
      <w:bookmarkEnd w:id="17"/>
    </w:p>
    <w:p w14:paraId="1922BF48" w14:textId="77777777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34FDAFB" w14:textId="7F116195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была описана концептуальная модель предметной области, на основании которой были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3C154B">
      <w:pPr>
        <w:pStyle w:val="1"/>
        <w:numPr>
          <w:ilvl w:val="0"/>
          <w:numId w:val="39"/>
        </w:numPr>
        <w:spacing w:before="0" w:beforeAutospacing="0" w:after="0" w:afterAutospacing="0" w:line="360" w:lineRule="auto"/>
        <w:ind w:left="1418" w:hanging="709"/>
        <w:rPr>
          <w:b w:val="0"/>
          <w:bCs w:val="0"/>
          <w:color w:val="000000" w:themeColor="text1"/>
          <w:sz w:val="26"/>
          <w:szCs w:val="26"/>
        </w:rPr>
      </w:pPr>
      <w:bookmarkStart w:id="18" w:name="_Toc98917483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18"/>
    </w:p>
    <w:p w14:paraId="48947B54" w14:textId="77777777" w:rsidR="007F66D8" w:rsidRPr="00D10011" w:rsidRDefault="007F6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AB2D053" w14:textId="1CA1E48C" w:rsidR="00DA2743" w:rsidRPr="00D10011" w:rsidRDefault="00833F15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9" w:name="_Toc98917484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19"/>
    </w:p>
    <w:p w14:paraId="733709CD" w14:textId="77777777" w:rsidR="00D22484" w:rsidRPr="00D10011" w:rsidRDefault="00D22484" w:rsidP="003C154B">
      <w:pPr>
        <w:pStyle w:val="a4"/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29998BD4" w14:textId="3059E38C" w:rsidR="00833F15" w:rsidRPr="00D10011" w:rsidRDefault="006949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3C154B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4672E4C0" w14:textId="51C8F06A" w:rsidR="00D22484" w:rsidRPr="00D10011" w:rsidRDefault="00D22484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_Toc9891748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0"/>
    </w:p>
    <w:p w14:paraId="686BFB1D" w14:textId="77777777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958E079" w14:textId="0DB885F0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4C23756D" w:rsidR="00AC52C6" w:rsidRPr="00D10011" w:rsidRDefault="00CA77A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3F8D2200" w:rsidR="00787E13" w:rsidRPr="00D10011" w:rsidRDefault="00787E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существуют процессы, которые не должны хранить состояния, но сопоставлять и передавать данные. Авторизация (аутентификация?) будет более уязвимой если данные участвующие в этом процессе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72952C38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элементов извне.</w:t>
      </w:r>
    </w:p>
    <w:p w14:paraId="5FCE518F" w14:textId="6B854B28" w:rsidR="0025001C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DE6E52A" w:rsidR="002566E3" w:rsidRPr="00D10011" w:rsidRDefault="00A7788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Полезным при разработке будет наличие, как статической, так и динамической типизации данных. С одной стороны, статистическая типизация является более 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</w:t>
      </w:r>
      <w:r w:rsidRPr="00D10011">
        <w:rPr>
          <w:color w:val="000000" w:themeColor="text1"/>
          <w:sz w:val="26"/>
          <w:szCs w:val="26"/>
        </w:rPr>
        <w:lastRenderedPageBreak/>
        <w:t>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 xml:space="preserve">является интерпретируемым, с динамической типизацией, что и определяет его недостатки. А ограниченность лишь сферой разработки </w:t>
      </w:r>
      <w:r w:rsidR="00A031AE">
        <w:rPr>
          <w:color w:val="000000" w:themeColor="text1"/>
          <w:sz w:val="26"/>
          <w:szCs w:val="26"/>
        </w:rPr>
        <w:lastRenderedPageBreak/>
        <w:t>веб-страниц ограничивает его распространенность в комьюнити, что осложняет процесс его изучения.</w:t>
      </w:r>
    </w:p>
    <w:p w14:paraId="31A2431C" w14:textId="300B85FB" w:rsidR="00A945AA" w:rsidRPr="001609CC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55ECE3CE" w14:textId="451FA9E7" w:rsidR="00083AAF" w:rsidRPr="008943EF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D77DE14" w14:textId="4D7D09FA" w:rsidR="00AE51D7" w:rsidRPr="00D10011" w:rsidRDefault="00A74D4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анализа изучения языков программирования отображены в таблице 2.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53"/>
        <w:gridCol w:w="1079"/>
        <w:gridCol w:w="1733"/>
        <w:gridCol w:w="1442"/>
        <w:gridCol w:w="1225"/>
        <w:gridCol w:w="1297"/>
      </w:tblGrid>
      <w:tr w:rsidR="009C5DAE" w:rsidRPr="00D10011" w14:paraId="4ECBE5C6" w14:textId="77777777" w:rsidTr="00EF2E1A">
        <w:tc>
          <w:tcPr>
            <w:tcW w:w="1838" w:type="dxa"/>
            <w:vAlign w:val="center"/>
          </w:tcPr>
          <w:p w14:paraId="6D3012D0" w14:textId="4FD1A01F" w:rsidR="00E96671" w:rsidRPr="00D10011" w:rsidRDefault="00E96671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vAlign w:val="center"/>
          </w:tcPr>
          <w:p w14:paraId="2C00C01D" w14:textId="7DFF9A27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EF2E1A">
        <w:tc>
          <w:tcPr>
            <w:tcW w:w="1838" w:type="dxa"/>
            <w:vAlign w:val="center"/>
          </w:tcPr>
          <w:p w14:paraId="7F3AB903" w14:textId="795F27D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3618E745" w14:textId="4B459EA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EF2E1A">
        <w:tc>
          <w:tcPr>
            <w:tcW w:w="1838" w:type="dxa"/>
            <w:vAlign w:val="center"/>
          </w:tcPr>
          <w:p w14:paraId="3FDA2C75" w14:textId="519DFC8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vAlign w:val="center"/>
          </w:tcPr>
          <w:p w14:paraId="7F97F1B9" w14:textId="48E5042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EF2E1A">
        <w:tc>
          <w:tcPr>
            <w:tcW w:w="1838" w:type="dxa"/>
            <w:vAlign w:val="center"/>
          </w:tcPr>
          <w:p w14:paraId="2768366D" w14:textId="10853C0F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735F5EFF" w14:textId="14DD139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EF2E1A">
        <w:tc>
          <w:tcPr>
            <w:tcW w:w="1838" w:type="dxa"/>
            <w:vAlign w:val="center"/>
          </w:tcPr>
          <w:p w14:paraId="5C30A3E2" w14:textId="35917E7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vAlign w:val="center"/>
          </w:tcPr>
          <w:p w14:paraId="522801BB" w14:textId="0044CC3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EF2E1A">
        <w:tc>
          <w:tcPr>
            <w:tcW w:w="1838" w:type="dxa"/>
            <w:vAlign w:val="center"/>
          </w:tcPr>
          <w:p w14:paraId="2ACE631A" w14:textId="74A28158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411D890F" w14:textId="6A5B1D5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EF2E1A">
        <w:tc>
          <w:tcPr>
            <w:tcW w:w="1838" w:type="dxa"/>
            <w:vAlign w:val="center"/>
          </w:tcPr>
          <w:p w14:paraId="65D234B1" w14:textId="3CBBAE5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42114817" w14:textId="2940104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EF2E1A">
        <w:tc>
          <w:tcPr>
            <w:tcW w:w="1838" w:type="dxa"/>
            <w:vAlign w:val="center"/>
          </w:tcPr>
          <w:p w14:paraId="1E51E7D4" w14:textId="04E7BFC1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34ED738E" w14:textId="19BCC4D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213DD62E" w14:textId="5368B93C" w:rsidR="002B78BE" w:rsidRPr="00D10011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 w:rsidR="00A74D42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 w:rsidR="00A74D42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p w14:paraId="6920A17E" w14:textId="77777777" w:rsidR="00AE532F" w:rsidRPr="00D10011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7C5C10" w14:textId="7A07C56B" w:rsidR="00E877A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D10011" w:rsidRDefault="00B137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было убрано из названия).</w:t>
      </w:r>
    </w:p>
    <w:p w14:paraId="0A50D8A9" w14:textId="5A948264" w:rsidR="00AE51D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5B1C9C" w14:textId="783781CB" w:rsidR="00AE51D7" w:rsidRPr="00D10011" w:rsidRDefault="00AE51D7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_Toc98917486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среды </w:t>
      </w:r>
      <w:bookmarkEnd w:id="21"/>
      <w:r w:rsidR="00501AB6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</w:p>
    <w:p w14:paraId="66A611A0" w14:textId="0BFF0E74" w:rsidR="00743F2E" w:rsidRPr="00D10011" w:rsidRDefault="00743F2E" w:rsidP="003C154B">
      <w:pPr>
        <w:spacing w:line="360" w:lineRule="auto"/>
        <w:rPr>
          <w:sz w:val="26"/>
          <w:szCs w:val="26"/>
        </w:rPr>
      </w:pPr>
    </w:p>
    <w:p w14:paraId="52DA3E1F" w14:textId="3190CC52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важными критериями выбора среды </w:t>
      </w:r>
      <w:r w:rsidR="00501AB6">
        <w:rPr>
          <w:color w:val="000000" w:themeColor="text1"/>
          <w:sz w:val="26"/>
          <w:szCs w:val="26"/>
        </w:rPr>
        <w:t>разработки</w:t>
      </w:r>
      <w:r w:rsidRPr="00D10011"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стического анализатора кода;</w:t>
      </w:r>
    </w:p>
    <w:p w14:paraId="540500C4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1FF191F3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>, позволят писать код быстрее, не отвлекаясь на детали, общие для всех различных проектов. Отладчик и статис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611C7507" w:rsidR="00E877A7" w:rsidRPr="00D10011" w:rsidRDefault="002015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="00174BA8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="00174BA8">
        <w:rPr>
          <w:color w:val="000000" w:themeColor="text1"/>
          <w:sz w:val="26"/>
          <w:szCs w:val="26"/>
        </w:rPr>
        <w:t xml:space="preserve">, </w:t>
      </w:r>
      <w:r w:rsidR="00174BA8">
        <w:rPr>
          <w:color w:val="000000" w:themeColor="text1"/>
          <w:sz w:val="26"/>
          <w:szCs w:val="26"/>
          <w:lang w:val="en-US"/>
        </w:rPr>
        <w:t>Eclipse</w:t>
      </w:r>
      <w:r w:rsidR="00174BA8" w:rsidRPr="00174BA8">
        <w:rPr>
          <w:color w:val="000000" w:themeColor="text1"/>
          <w:sz w:val="26"/>
          <w:szCs w:val="26"/>
        </w:rPr>
        <w:t xml:space="preserve"> </w:t>
      </w:r>
      <w:proofErr w:type="spellStart"/>
      <w:r w:rsidR="00174BA8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lastRenderedPageBreak/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2BAF95E6" w14:textId="77777777" w:rsidR="004C78D4" w:rsidRPr="00D10011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455"/>
        <w:gridCol w:w="1455"/>
        <w:gridCol w:w="1455"/>
        <w:gridCol w:w="1455"/>
        <w:gridCol w:w="1455"/>
      </w:tblGrid>
      <w:tr w:rsidR="00EC589D" w:rsidRPr="00D10011" w14:paraId="51DCBAC0" w14:textId="3C4A509F" w:rsidTr="00FF616F">
        <w:tc>
          <w:tcPr>
            <w:tcW w:w="2070" w:type="dxa"/>
            <w:vAlign w:val="center"/>
          </w:tcPr>
          <w:p w14:paraId="1406A09E" w14:textId="274A4C8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455" w:type="dxa"/>
            <w:vAlign w:val="center"/>
          </w:tcPr>
          <w:p w14:paraId="5D4C915B" w14:textId="02BDBE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455" w:type="dxa"/>
            <w:vAlign w:val="center"/>
          </w:tcPr>
          <w:p w14:paraId="5D714698" w14:textId="1260AF8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455" w:type="dxa"/>
            <w:vAlign w:val="center"/>
          </w:tcPr>
          <w:p w14:paraId="5DAE1CB1" w14:textId="11D12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455" w:type="dxa"/>
            <w:vAlign w:val="center"/>
          </w:tcPr>
          <w:p w14:paraId="7B8FAC95" w14:textId="6005C51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  <w:proofErr w:type="spellEnd"/>
          </w:p>
        </w:tc>
        <w:tc>
          <w:tcPr>
            <w:tcW w:w="1455" w:type="dxa"/>
            <w:vAlign w:val="center"/>
          </w:tcPr>
          <w:p w14:paraId="0A03CAF1" w14:textId="3392F639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clips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589D">
              <w:rPr>
                <w:color w:val="000000" w:themeColor="text1"/>
                <w:sz w:val="26"/>
                <w:szCs w:val="26"/>
              </w:rPr>
              <w:t>aCute</w:t>
            </w:r>
            <w:proofErr w:type="spellEnd"/>
          </w:p>
        </w:tc>
      </w:tr>
      <w:tr w:rsidR="00EC589D" w:rsidRPr="00D10011" w14:paraId="5CDF86F8" w14:textId="4E8D3799" w:rsidTr="00FF616F">
        <w:tc>
          <w:tcPr>
            <w:tcW w:w="2070" w:type="dxa"/>
            <w:vAlign w:val="center"/>
          </w:tcPr>
          <w:p w14:paraId="1BF543E0" w14:textId="0056015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455" w:type="dxa"/>
            <w:vAlign w:val="center"/>
          </w:tcPr>
          <w:p w14:paraId="2B399FF9" w14:textId="65D548B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CBAE4C1" w14:textId="7E8BA5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455" w:type="dxa"/>
            <w:vAlign w:val="center"/>
          </w:tcPr>
          <w:p w14:paraId="08E69D07" w14:textId="6F48964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22D203" w14:textId="73B33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A9ABD54" w14:textId="265CC077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11AC4497" w14:textId="3D5E03B3" w:rsidTr="00FF616F">
        <w:tc>
          <w:tcPr>
            <w:tcW w:w="2070" w:type="dxa"/>
            <w:vAlign w:val="center"/>
          </w:tcPr>
          <w:p w14:paraId="0649B5AF" w14:textId="3B87AE8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55" w:type="dxa"/>
            <w:vAlign w:val="center"/>
          </w:tcPr>
          <w:p w14:paraId="54CBA907" w14:textId="447AD4A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4206310" w14:textId="1BB6A69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9851769" w14:textId="639AC55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1DFCC45" w14:textId="68FC26F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AC0CF1B" w14:textId="24592235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5AABB9C1" w14:textId="31D619EC" w:rsidTr="00FF616F">
        <w:tc>
          <w:tcPr>
            <w:tcW w:w="2070" w:type="dxa"/>
            <w:vAlign w:val="center"/>
          </w:tcPr>
          <w:p w14:paraId="18D02050" w14:textId="321879C9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455" w:type="dxa"/>
            <w:vAlign w:val="center"/>
          </w:tcPr>
          <w:p w14:paraId="03744D2C" w14:textId="2859FB0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FC135A0" w14:textId="0CA0A5E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2330E25" w14:textId="0697A63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BB2852D" w14:textId="44604448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DAD47C6" w14:textId="60DEA730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43B4AC29" w14:textId="7BA77D59" w:rsidTr="00FF616F">
        <w:tc>
          <w:tcPr>
            <w:tcW w:w="2070" w:type="dxa"/>
            <w:vAlign w:val="center"/>
          </w:tcPr>
          <w:p w14:paraId="090219FA" w14:textId="3DC25D4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455" w:type="dxa"/>
            <w:vAlign w:val="center"/>
          </w:tcPr>
          <w:p w14:paraId="30AB3EC6" w14:textId="71D3E36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493F930" w14:textId="7E3C5659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BCB7650" w14:textId="0BDE7F9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786A6AA" w14:textId="1B14115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380BA70" w14:textId="5A12AA9C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6ADF5F7" w14:textId="5C7D454F" w:rsidTr="00FF616F">
        <w:tc>
          <w:tcPr>
            <w:tcW w:w="2070" w:type="dxa"/>
            <w:vAlign w:val="center"/>
          </w:tcPr>
          <w:p w14:paraId="053D8A06" w14:textId="06E9FEC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455" w:type="dxa"/>
            <w:vAlign w:val="center"/>
          </w:tcPr>
          <w:p w14:paraId="24E4B597" w14:textId="3DA6A1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517182D" w14:textId="2CEFD92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076AA4" w14:textId="3A3005C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192C575" w14:textId="7617EBB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CD8D3BF" w14:textId="2EA4788A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91B50FD" w14:textId="35401D61" w:rsidTr="00FF616F">
        <w:tc>
          <w:tcPr>
            <w:tcW w:w="2070" w:type="dxa"/>
            <w:vAlign w:val="center"/>
          </w:tcPr>
          <w:p w14:paraId="4AC1E41D" w14:textId="0377DDC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455" w:type="dxa"/>
            <w:vAlign w:val="center"/>
          </w:tcPr>
          <w:p w14:paraId="0B590F25" w14:textId="669FE48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2A6B36A" w14:textId="2B6E87F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455" w:type="dxa"/>
            <w:vAlign w:val="center"/>
          </w:tcPr>
          <w:p w14:paraId="003DD376" w14:textId="629569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5EE60359" w14:textId="1E7D13A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7B3E7A7" w14:textId="60BB1B27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</w:tr>
      <w:tr w:rsidR="00EC589D" w:rsidRPr="00D10011" w14:paraId="4C9D8CFC" w14:textId="4BCAF491" w:rsidTr="00FF616F">
        <w:tc>
          <w:tcPr>
            <w:tcW w:w="2070" w:type="dxa"/>
            <w:vAlign w:val="center"/>
          </w:tcPr>
          <w:p w14:paraId="724302D0" w14:textId="1AEFAF3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455" w:type="dxa"/>
            <w:vAlign w:val="center"/>
          </w:tcPr>
          <w:p w14:paraId="0FCFE8FD" w14:textId="5A312A8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629FC77" w14:textId="3405847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3C730CF" w14:textId="6A91225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0BA824EF" w14:textId="5891CE3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4415451A" w14:textId="7CA71CC3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C589D" w:rsidRPr="00D10011" w14:paraId="3B7D3DD0" w14:textId="7F08DBE5" w:rsidTr="00FF616F">
        <w:tc>
          <w:tcPr>
            <w:tcW w:w="2070" w:type="dxa"/>
            <w:vAlign w:val="center"/>
          </w:tcPr>
          <w:p w14:paraId="67FED219" w14:textId="1B669D1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55" w:type="dxa"/>
            <w:vAlign w:val="center"/>
          </w:tcPr>
          <w:p w14:paraId="35CF0145" w14:textId="1B8D065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1707507" w14:textId="5E2B637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24679E4" w14:textId="056AC1E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4BEEC54" w14:textId="11E268B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11E8DE26" w14:textId="73BBA24E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7B77C2A1" w14:textId="0835D101" w:rsidR="00500112" w:rsidRPr="00D10011" w:rsidRDefault="0050011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 w:rsidR="003C154B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>.2 Выбор среды программирования</w:t>
      </w:r>
    </w:p>
    <w:p w14:paraId="426855FD" w14:textId="77777777" w:rsidR="004C78D4" w:rsidRPr="00D10011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9C24BD4" w14:textId="5A1EFEF8" w:rsidR="00804994" w:rsidRPr="00D10011" w:rsidRDefault="006826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ей средой разработки являе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7F47FC0B" w:rsidR="00145446" w:rsidRPr="00D10011" w:rsidRDefault="001454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E9F6CD" w14:textId="065546CA" w:rsidR="001E514A" w:rsidRPr="00D10011" w:rsidRDefault="007D51D8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2" w:name="_Toc98917487"/>
      <w:r w:rsidRPr="00D10011">
        <w:rPr>
          <w:rFonts w:ascii="Times New Roman" w:hAnsi="Times New Roman" w:cs="Times New Roman"/>
          <w:color w:val="000000" w:themeColor="text1"/>
        </w:rPr>
        <w:lastRenderedPageBreak/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2"/>
    </w:p>
    <w:p w14:paraId="6990525B" w14:textId="673DC7C3" w:rsidR="001E514A" w:rsidRPr="00D10011" w:rsidRDefault="001E514A" w:rsidP="003C154B">
      <w:pPr>
        <w:spacing w:line="360" w:lineRule="auto"/>
        <w:ind w:firstLine="709"/>
        <w:rPr>
          <w:sz w:val="26"/>
          <w:szCs w:val="26"/>
        </w:rPr>
      </w:pPr>
    </w:p>
    <w:p w14:paraId="390BE9E0" w14:textId="70656878" w:rsidR="00627A9F" w:rsidRPr="00D10011" w:rsidRDefault="00627A9F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9891748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3"/>
    </w:p>
    <w:p w14:paraId="5A5F6E0E" w14:textId="707D1558" w:rsidR="00627A9F" w:rsidRPr="00D10011" w:rsidRDefault="002E632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</w:p>
    <w:p w14:paraId="09A8B4ED" w14:textId="55DAE894" w:rsidR="006C4B21" w:rsidRPr="00D10011" w:rsidRDefault="006C4B2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, а также удалены с сервера. 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</w:t>
      </w:r>
      <w:proofErr w:type="spellStart"/>
      <w:r w:rsidR="00B76437" w:rsidRPr="00D10011">
        <w:rPr>
          <w:color w:val="000000" w:themeColor="text1"/>
          <w:sz w:val="26"/>
          <w:szCs w:val="26"/>
        </w:rPr>
        <w:t>логируются</w:t>
      </w:r>
      <w:proofErr w:type="spellEnd"/>
      <w:r w:rsidR="00C4078E">
        <w:rPr>
          <w:color w:val="000000" w:themeColor="text1"/>
          <w:sz w:val="26"/>
          <w:szCs w:val="26"/>
        </w:rPr>
        <w:t>. Изобразим алгоритм работы ВС ДЭП в виде диаграммы на рисунке 2.1.</w:t>
      </w:r>
    </w:p>
    <w:p w14:paraId="1F4B5817" w14:textId="0431B4FE" w:rsidR="00804994" w:rsidRPr="00D10011" w:rsidRDefault="00CF08F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1F9311F" wp14:editId="13B7A3DF">
            <wp:extent cx="5940425" cy="3336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2D37" w14:textId="0748C8C7" w:rsidR="00D23DC8" w:rsidRPr="00D10011" w:rsidRDefault="008E1899" w:rsidP="003C154B">
      <w:pPr>
        <w:widowControl/>
        <w:shd w:val="clear" w:color="auto" w:fill="FFFFFF"/>
        <w:spacing w:line="360" w:lineRule="auto"/>
        <w:ind w:right="4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4078E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>.1 Алгоритм ВС ДЭП</w:t>
      </w:r>
    </w:p>
    <w:p w14:paraId="06D55D48" w14:textId="2E733E0A" w:rsidR="00A47A40" w:rsidRPr="00D10011" w:rsidRDefault="00A47A4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9891748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Логирование</w:t>
      </w:r>
      <w:bookmarkEnd w:id="24"/>
    </w:p>
    <w:p w14:paraId="0BA6BB2C" w14:textId="76CCE501" w:rsidR="00863F46" w:rsidRPr="00D10011" w:rsidRDefault="00863F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proofErr w:type="spellEnd"/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64401E0B" w:rsidR="001E514A" w:rsidRPr="00D10011" w:rsidRDefault="002058C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было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64D22013" w14:textId="4EF92DB7" w:rsidR="00615130" w:rsidRPr="00087A50" w:rsidRDefault="002164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087A50">
        <w:rPr>
          <w:color w:val="000000" w:themeColor="text1"/>
          <w:sz w:val="26"/>
          <w:szCs w:val="26"/>
        </w:rPr>
        <w:t xml:space="preserve">На рисунке </w:t>
      </w:r>
      <w:r w:rsidR="00087A50">
        <w:rPr>
          <w:color w:val="000000" w:themeColor="text1"/>
          <w:sz w:val="26"/>
          <w:szCs w:val="26"/>
          <w:lang w:val="en-US"/>
        </w:rPr>
        <w:t xml:space="preserve">2.2 </w:t>
      </w:r>
      <w:r w:rsidR="00087A50">
        <w:rPr>
          <w:color w:val="000000" w:themeColor="text1"/>
          <w:sz w:val="26"/>
          <w:szCs w:val="26"/>
        </w:rPr>
        <w:t>отражена настройка конфигурации логирования в ВС ДЭП.</w:t>
      </w:r>
    </w:p>
    <w:p w14:paraId="1143053A" w14:textId="485B9787" w:rsidR="000D4587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087A50">
        <w:rPr>
          <w:noProof/>
          <w:color w:val="000000" w:themeColor="text1"/>
          <w:sz w:val="26"/>
          <w:szCs w:val="26"/>
        </w:rPr>
        <w:drawing>
          <wp:inline distT="0" distB="0" distL="0" distR="0" wp14:anchorId="6D25B16C" wp14:editId="78E32176">
            <wp:extent cx="5397500" cy="15889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0948" cy="16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EBE8" w14:textId="3932369D" w:rsidR="00087A50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2 – конфигурация логирования в ВС ДЭП</w:t>
      </w:r>
    </w:p>
    <w:p w14:paraId="5665F462" w14:textId="77777777" w:rsidR="00087A50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ACD78F2" w14:textId="6C2567B8" w:rsidR="00216488" w:rsidRPr="00D10011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рагмент возможного файла-лога</w:t>
      </w:r>
      <w:r w:rsidR="0089286C" w:rsidRPr="0089286C">
        <w:rPr>
          <w:color w:val="000000" w:themeColor="text1"/>
          <w:sz w:val="26"/>
          <w:szCs w:val="26"/>
        </w:rPr>
        <w:t xml:space="preserve"> </w:t>
      </w:r>
      <w:r w:rsidR="0089286C">
        <w:rPr>
          <w:color w:val="000000" w:themeColor="text1"/>
          <w:sz w:val="26"/>
          <w:szCs w:val="26"/>
        </w:rPr>
        <w:t>и консоли-лога</w:t>
      </w:r>
      <w:r>
        <w:rPr>
          <w:color w:val="000000" w:themeColor="text1"/>
          <w:sz w:val="26"/>
          <w:szCs w:val="26"/>
        </w:rPr>
        <w:t xml:space="preserve"> изображен</w:t>
      </w:r>
      <w:r w:rsidR="0089286C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 xml:space="preserve"> на рисунк</w:t>
      </w:r>
      <w:r w:rsidR="0089286C">
        <w:rPr>
          <w:color w:val="000000" w:themeColor="text1"/>
          <w:sz w:val="26"/>
          <w:szCs w:val="26"/>
        </w:rPr>
        <w:t xml:space="preserve">е </w:t>
      </w:r>
      <w:r>
        <w:rPr>
          <w:color w:val="000000" w:themeColor="text1"/>
          <w:sz w:val="26"/>
          <w:szCs w:val="26"/>
        </w:rPr>
        <w:t>2.2.</w:t>
      </w:r>
      <w:r w:rsidR="0089286C">
        <w:rPr>
          <w:color w:val="000000" w:themeColor="text1"/>
          <w:sz w:val="26"/>
          <w:szCs w:val="26"/>
        </w:rPr>
        <w:t xml:space="preserve"> и рисунке 2.3 соответственно</w:t>
      </w:r>
    </w:p>
    <w:p w14:paraId="7C15F435" w14:textId="04B77E93" w:rsidR="00E41F97" w:rsidRPr="0089286C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286C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0E7F9377" wp14:editId="3639892B">
            <wp:extent cx="5397500" cy="241921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3515" cy="24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48FF3B5B" w:rsidR="00E41F97" w:rsidRPr="00D10011" w:rsidRDefault="00E41F9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4E7AF887" w14:textId="49B4F30B" w:rsidR="001E514A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4BEC25EE">
            <wp:extent cx="5355529" cy="282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720" cy="28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CD48" w14:textId="709A7360" w:rsidR="0089286C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70492BDF" w14:textId="77777777" w:rsidR="0089286C" w:rsidRPr="00D10011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_Toc9891749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5"/>
    </w:p>
    <w:p w14:paraId="1B1AD488" w14:textId="7D64E72F" w:rsidR="001E514A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summary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param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returns</w:t>
      </w:r>
      <w:proofErr w:type="spellEnd"/>
      <w:r w:rsidRPr="00D10011">
        <w:rPr>
          <w:color w:val="000000" w:themeColor="text1"/>
          <w:sz w:val="26"/>
          <w:szCs w:val="26"/>
        </w:rPr>
        <w:t>&gt; – описание возвращаемого значения;</w:t>
      </w:r>
    </w:p>
    <w:p w14:paraId="2D49608E" w14:textId="7E633F90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&lt;</w:t>
      </w:r>
      <w:proofErr w:type="spellStart"/>
      <w:r w:rsidRPr="00D10011">
        <w:rPr>
          <w:color w:val="000000" w:themeColor="text1"/>
          <w:sz w:val="26"/>
          <w:szCs w:val="26"/>
        </w:rPr>
        <w:t>exception</w:t>
      </w:r>
      <w:proofErr w:type="spellEnd"/>
      <w:r w:rsidRPr="00D10011">
        <w:rPr>
          <w:color w:val="000000" w:themeColor="text1"/>
          <w:sz w:val="26"/>
          <w:szCs w:val="26"/>
        </w:rPr>
        <w:t>&gt; – описание возможных исключений;</w:t>
      </w:r>
    </w:p>
    <w:p w14:paraId="51777A99" w14:textId="702C4F4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ample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code</w:t>
      </w:r>
      <w:proofErr w:type="spellEnd"/>
      <w:r w:rsidRPr="00D10011">
        <w:rPr>
          <w:color w:val="000000" w:themeColor="text1"/>
          <w:sz w:val="26"/>
          <w:szCs w:val="26"/>
        </w:rPr>
        <w:t>&gt; – указание нескольких строк кода;</w:t>
      </w:r>
    </w:p>
    <w:p w14:paraId="6F2784D1" w14:textId="16B7D328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inheritdoc</w:t>
      </w:r>
      <w:proofErr w:type="spellEnd"/>
      <w:r w:rsidRPr="00D10011">
        <w:rPr>
          <w:color w:val="000000" w:themeColor="text1"/>
          <w:sz w:val="26"/>
          <w:szCs w:val="26"/>
        </w:rPr>
        <w:t>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</w:t>
      </w:r>
      <w:proofErr w:type="spellStart"/>
      <w:r w:rsidR="004A44F3" w:rsidRPr="00D10011">
        <w:rPr>
          <w:color w:val="000000" w:themeColor="text1"/>
          <w:sz w:val="26"/>
          <w:szCs w:val="26"/>
        </w:rPr>
        <w:t>переиспользование</w:t>
      </w:r>
      <w:proofErr w:type="spellEnd"/>
      <w:r w:rsidR="004A44F3" w:rsidRPr="00D10011">
        <w:rPr>
          <w:color w:val="000000" w:themeColor="text1"/>
          <w:sz w:val="26"/>
          <w:szCs w:val="26"/>
        </w:rPr>
        <w:t xml:space="preserve"> текста документации.</w:t>
      </w:r>
    </w:p>
    <w:p w14:paraId="2637744E" w14:textId="28F65BFB" w:rsidR="001E514A" w:rsidRPr="00615130" w:rsidRDefault="00E634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OpenAPI</w:t>
      </w:r>
      <w:proofErr w:type="spellEnd"/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 w:rsidRPr="00615130">
        <w:rPr>
          <w:color w:val="000000" w:themeColor="text1"/>
          <w:sz w:val="26"/>
          <w:szCs w:val="26"/>
        </w:rPr>
        <w:t>.</w:t>
      </w:r>
    </w:p>
    <w:p w14:paraId="0E33814E" w14:textId="33CDB991" w:rsidR="00C4078E" w:rsidRPr="00C4078E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proofErr w:type="spellStart"/>
      <w:r>
        <w:rPr>
          <w:color w:val="000000" w:themeColor="text1"/>
          <w:sz w:val="26"/>
          <w:szCs w:val="26"/>
        </w:rPr>
        <w:t>интефейса</w:t>
      </w:r>
      <w:proofErr w:type="spellEnd"/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012C84CE" w14:textId="571E5884" w:rsidR="001943FA" w:rsidRPr="00D10011" w:rsidRDefault="001943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3F6C9E41">
            <wp:extent cx="5366596" cy="356300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1216" cy="35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708230CC" w:rsidR="001943FA" w:rsidRPr="00D10011" w:rsidRDefault="001943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Pr="00D10011">
        <w:rPr>
          <w:color w:val="000000" w:themeColor="text1"/>
          <w:sz w:val="26"/>
          <w:szCs w:val="26"/>
        </w:rPr>
        <w:t xml:space="preserve">. 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1140F8B8" w14:textId="4B54E313" w:rsidR="001E514A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29212F85" w:rsidR="00A430CC" w:rsidRPr="00087A50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2E7E529D" w14:textId="5CBEB185" w:rsidR="00A47A40" w:rsidRPr="00650EA2" w:rsidRDefault="00544ABD" w:rsidP="00544ABD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6" w:name="_Toc98917491"/>
      <w:r w:rsidRPr="00544ABD">
        <w:rPr>
          <w:rFonts w:ascii="Times New Roman" w:hAnsi="Times New Roman" w:cs="Times New Roman"/>
          <w:color w:val="000000" w:themeColor="text1"/>
        </w:rPr>
        <w:lastRenderedPageBreak/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26"/>
    </w:p>
    <w:p w14:paraId="416619C7" w14:textId="0D01868C" w:rsidR="00544ABD" w:rsidRDefault="00544ABD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E93610F" w14:textId="0D6DB0C6" w:rsidR="00650EA2" w:rsidRPr="00650EA2" w:rsidRDefault="00650EA2" w:rsidP="00650EA2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98917492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27"/>
    </w:p>
    <w:p w14:paraId="111B7059" w14:textId="77777777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44234763" w14:textId="3EFC89A9" w:rsidR="00650EA2" w:rsidRPr="008943EF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proofErr w:type="spellStart"/>
      <w:r w:rsidR="000D2324">
        <w:rPr>
          <w:color w:val="000000" w:themeColor="text1"/>
          <w:sz w:val="26"/>
          <w:szCs w:val="26"/>
          <w:lang w:val="en-US"/>
        </w:rPr>
        <w:t>HyperText</w:t>
      </w:r>
      <w:proofErr w:type="spellEnd"/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proofErr w:type="spellStart"/>
      <w:r>
        <w:rPr>
          <w:color w:val="000000" w:themeColor="text1"/>
          <w:sz w:val="26"/>
          <w:szCs w:val="26"/>
          <w:lang w:val="en-US"/>
        </w:rPr>
        <w:t>Resct</w:t>
      </w:r>
      <w:proofErr w:type="spellEnd"/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>.</w:t>
      </w:r>
    </w:p>
    <w:p w14:paraId="3F4FB4A3" w14:textId="156EEEBC" w:rsidR="00267D65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proofErr w:type="spellStart"/>
      <w:r w:rsidR="00BA0F80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В её основе лежит проектирование отдельных компонент, позволяющих </w:t>
      </w:r>
      <w:proofErr w:type="spellStart"/>
      <w:r w:rsidR="00BA0F80">
        <w:rPr>
          <w:color w:val="000000" w:themeColor="text1"/>
          <w:sz w:val="26"/>
          <w:szCs w:val="26"/>
        </w:rPr>
        <w:t>переиспользовать</w:t>
      </w:r>
      <w:proofErr w:type="spellEnd"/>
      <w:r w:rsidR="00BA0F80">
        <w:rPr>
          <w:color w:val="000000" w:themeColor="text1"/>
          <w:sz w:val="26"/>
          <w:szCs w:val="26"/>
        </w:rPr>
        <w:t xml:space="preserve">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</w:t>
      </w:r>
      <w:proofErr w:type="spellStart"/>
      <w:r w:rsidRPr="00272F35">
        <w:rPr>
          <w:color w:val="000000" w:themeColor="text1"/>
          <w:sz w:val="26"/>
          <w:szCs w:val="26"/>
        </w:rPr>
        <w:t>JavsScript</w:t>
      </w:r>
      <w:proofErr w:type="spellEnd"/>
      <w:r w:rsidRPr="00272F35">
        <w:rPr>
          <w:color w:val="000000" w:themeColor="text1"/>
          <w:sz w:val="26"/>
          <w:szCs w:val="26"/>
        </w:rPr>
        <w:t xml:space="preserve">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использовать написанный код не только для веб-</w:t>
      </w:r>
      <w:proofErr w:type="spellStart"/>
      <w:r>
        <w:rPr>
          <w:color w:val="000000" w:themeColor="text1"/>
          <w:sz w:val="26"/>
          <w:szCs w:val="26"/>
        </w:rPr>
        <w:t>интерфесов</w:t>
      </w:r>
      <w:proofErr w:type="spellEnd"/>
      <w:r>
        <w:rPr>
          <w:color w:val="000000" w:themeColor="text1"/>
          <w:sz w:val="26"/>
          <w:szCs w:val="26"/>
        </w:rPr>
        <w:t xml:space="preserve">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css</w:t>
      </w:r>
      <w:proofErr w:type="spellEnd"/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6FC7329E" w14:textId="1A69C9FD" w:rsidR="003C5E6A" w:rsidRPr="003C5E6A" w:rsidRDefault="003C5E6A" w:rsidP="003C5E6A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98917493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28"/>
    </w:p>
    <w:p w14:paraId="30D59A39" w14:textId="22A06625" w:rsidR="00544ABD" w:rsidRDefault="00544ABD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E7B5634" w14:textId="1B982C8D" w:rsidR="003C5E6A" w:rsidRDefault="003C5E6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 xml:space="preserve">, выпадающие списки и </w:t>
      </w:r>
      <w:proofErr w:type="gramStart"/>
      <w:r w:rsidR="00080B8B">
        <w:rPr>
          <w:color w:val="000000" w:themeColor="text1"/>
          <w:sz w:val="26"/>
          <w:szCs w:val="26"/>
        </w:rPr>
        <w:t>т.д.</w:t>
      </w:r>
      <w:r w:rsidR="00B8290A">
        <w:rPr>
          <w:color w:val="000000" w:themeColor="text1"/>
          <w:sz w:val="26"/>
          <w:szCs w:val="26"/>
        </w:rPr>
        <w:t>.</w:t>
      </w:r>
      <w:proofErr w:type="gramEnd"/>
      <w:r w:rsidR="00B8290A">
        <w:rPr>
          <w:color w:val="000000" w:themeColor="text1"/>
          <w:sz w:val="26"/>
          <w:szCs w:val="26"/>
        </w:rPr>
        <w:t xml:space="preserve"> Примеры определения компонент отображены на рисунках 2.5 и 2.6.</w:t>
      </w:r>
    </w:p>
    <w:p w14:paraId="1C0A346B" w14:textId="08D3A2C7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B8290A">
        <w:rPr>
          <w:noProof/>
          <w:color w:val="000000" w:themeColor="text1"/>
          <w:sz w:val="26"/>
          <w:szCs w:val="26"/>
        </w:rPr>
        <w:drawing>
          <wp:inline distT="0" distB="0" distL="0" distR="0" wp14:anchorId="3584273D" wp14:editId="1E539DA6">
            <wp:extent cx="5317450" cy="180753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2687" cy="18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6BFC" w14:textId="78926A4A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5 – реализация компонента «Форма ввода»</w:t>
      </w:r>
    </w:p>
    <w:p w14:paraId="4246C401" w14:textId="2FDA358D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1453E3C" w14:textId="23463A33" w:rsidR="00B8290A" w:rsidRP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B8290A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8336C8D" wp14:editId="47D835A3">
            <wp:extent cx="4925112" cy="256258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0832" w14:textId="0288019A" w:rsidR="003C5E6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6 – реализация компонента «Кнопка»</w:t>
      </w:r>
    </w:p>
    <w:p w14:paraId="6096E58C" w14:textId="2E34F723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F9D042" w14:textId="6F416E2D" w:rsidR="00804820" w:rsidRPr="00804820" w:rsidRDefault="00804820" w:rsidP="00804820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_Toc98917494"/>
      <w:r>
        <w:rPr>
          <w:rFonts w:ascii="Times New Roman" w:hAnsi="Times New Roman" w:cs="Times New Roman"/>
          <w:color w:val="000000" w:themeColor="text1"/>
          <w:sz w:val="26"/>
          <w:szCs w:val="26"/>
        </w:rPr>
        <w:t>Форма авторизации</w:t>
      </w:r>
      <w:bookmarkEnd w:id="29"/>
    </w:p>
    <w:p w14:paraId="4F9729DF" w14:textId="4BA8A20B" w:rsidR="008943EF" w:rsidRDefault="008943EF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97F9C5" w14:textId="440EB04F" w:rsidR="008943EF" w:rsidRPr="008943EF" w:rsidRDefault="008943EF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Форма авторизации изображена на рисунке.</w:t>
      </w:r>
    </w:p>
    <w:p w14:paraId="74034A2D" w14:textId="12EAAA62" w:rsidR="00804820" w:rsidRPr="008943EF" w:rsidRDefault="008048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68BB0441" wp14:editId="65EAE21E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C8E4" w14:textId="01FE92C0" w:rsidR="00804820" w:rsidRDefault="008048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7. Форма </w:t>
      </w:r>
      <w:r w:rsidR="001A6364">
        <w:rPr>
          <w:color w:val="000000" w:themeColor="text1"/>
          <w:sz w:val="26"/>
          <w:szCs w:val="26"/>
        </w:rPr>
        <w:t>авторизации</w:t>
      </w:r>
    </w:p>
    <w:p w14:paraId="3B40C14D" w14:textId="4F5A6D97" w:rsidR="00804820" w:rsidRDefault="008048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6B99CA9" w14:textId="67E999E7" w:rsidR="008943EF" w:rsidRDefault="008943EF" w:rsidP="008943EF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" w:name="_Toc98917495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просмотра писем</w:t>
      </w:r>
      <w:bookmarkEnd w:id="30"/>
    </w:p>
    <w:p w14:paraId="07C22018" w14:textId="77777777" w:rsidR="00460841" w:rsidRPr="00460841" w:rsidRDefault="00460841" w:rsidP="00460841"/>
    <w:p w14:paraId="5B2B1797" w14:textId="14CBCD81" w:rsidR="008943EF" w:rsidRDefault="00F77886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1AC" w14:textId="76BC5C15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8902DF0" w14:textId="12ED1DB6" w:rsidR="001B41BA" w:rsidRPr="001B41BA" w:rsidRDefault="001B41BA" w:rsidP="001B41BA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1" w:name="_Toc98917496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работы с почтовыми серверами</w:t>
      </w:r>
      <w:bookmarkEnd w:id="31"/>
    </w:p>
    <w:p w14:paraId="4A66B3F6" w14:textId="6112C88B" w:rsidR="00B50584" w:rsidRDefault="00B50584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8A47715" w14:textId="5D8ACF9D" w:rsidR="00B50584" w:rsidRPr="00B50584" w:rsidRDefault="00B50584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.</w:t>
      </w:r>
    </w:p>
    <w:p w14:paraId="33258159" w14:textId="314BA628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2A7E" w14:textId="46453465" w:rsidR="005E3F0A" w:rsidRDefault="005E3F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.</w:t>
      </w:r>
    </w:p>
    <w:p w14:paraId="000D8D55" w14:textId="3D55DEC8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82FD" w14:textId="7B9C5C54" w:rsidR="00460841" w:rsidRPr="0028200A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На этой форме помимо сервера также указываются почтовый адрес, протокол подключения 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>. Пример формы добавления учетной записи и список выбора сервера на этой формы изображены на рисунке.</w:t>
      </w:r>
    </w:p>
    <w:p w14:paraId="785A3BB1" w14:textId="56FE8438" w:rsidR="00460841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460841">
        <w:rPr>
          <w:noProof/>
          <w:color w:val="000000" w:themeColor="text1"/>
          <w:sz w:val="26"/>
          <w:szCs w:val="26"/>
        </w:rPr>
        <w:drawing>
          <wp:inline distT="0" distB="0" distL="0" distR="0" wp14:anchorId="7D232B23" wp14:editId="3070B92F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6"/>
          <w:szCs w:val="26"/>
        </w:rPr>
        <w:t xml:space="preserve">  </w:t>
      </w:r>
    </w:p>
    <w:p w14:paraId="73C4F5DA" w14:textId="77777777" w:rsidR="00460841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FEBAD0C" w14:textId="38B0DAC1" w:rsidR="008943EF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</w:p>
    <w:p w14:paraId="78861C08" w14:textId="3933D6FF" w:rsidR="00544ABD" w:rsidRPr="00650EA2" w:rsidRDefault="00544ABD" w:rsidP="00544ABD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32" w:name="_Toc98917497"/>
      <w:r w:rsidRPr="00650EA2">
        <w:rPr>
          <w:rFonts w:ascii="Times New Roman" w:hAnsi="Times New Roman" w:cs="Times New Roman"/>
          <w:color w:val="000000" w:themeColor="text1"/>
        </w:rPr>
        <w:t>Выводы конструкторского раздела</w:t>
      </w:r>
      <w:bookmarkEnd w:id="32"/>
    </w:p>
    <w:p w14:paraId="3A9DD56B" w14:textId="77777777" w:rsidR="00544ABD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1A3986C" w14:textId="7F79D564" w:rsidR="00AE032A" w:rsidRPr="00D10011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kern w:val="36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бы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этого на основе концептуальной мо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  <w:r w:rsidR="00AE032A" w:rsidRPr="00D10011">
        <w:rPr>
          <w:color w:val="000000" w:themeColor="text1"/>
          <w:sz w:val="26"/>
          <w:szCs w:val="26"/>
        </w:rPr>
        <w:br w:type="page"/>
      </w:r>
    </w:p>
    <w:p w14:paraId="3FB445BB" w14:textId="3BF6AEFB" w:rsidR="00D23DC8" w:rsidRPr="00D10011" w:rsidRDefault="0085222A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33" w:name="_Toc98917498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33"/>
    </w:p>
    <w:p w14:paraId="7C1AA675" w14:textId="20042D2C" w:rsidR="00682D8F" w:rsidRPr="00D10011" w:rsidRDefault="00682D8F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3BDF1B49" w:rsidR="00227E02" w:rsidRPr="00227E02" w:rsidRDefault="00227E02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«Отчет о научно-исследовательской работе. Структура и правила оформления».</w:t>
      </w:r>
    </w:p>
    <w:p w14:paraId="3D9F6ECB" w14:textId="77777777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Илюшечкин</w:t>
      </w:r>
      <w:proofErr w:type="spellEnd"/>
      <w:r w:rsidRPr="00D10011">
        <w:rPr>
          <w:color w:val="000000" w:themeColor="text1"/>
          <w:sz w:val="26"/>
          <w:szCs w:val="26"/>
        </w:rPr>
        <w:t xml:space="preserve"> В.М., </w:t>
      </w:r>
      <w:proofErr w:type="spellStart"/>
      <w:r w:rsidRPr="00D10011">
        <w:rPr>
          <w:color w:val="000000" w:themeColor="text1"/>
          <w:sz w:val="26"/>
          <w:szCs w:val="26"/>
        </w:rPr>
        <w:t>Илюшечкина</w:t>
      </w:r>
      <w:proofErr w:type="spellEnd"/>
      <w:r w:rsidRPr="00D10011">
        <w:rPr>
          <w:color w:val="000000" w:themeColor="text1"/>
          <w:sz w:val="26"/>
          <w:szCs w:val="26"/>
        </w:rPr>
        <w:t xml:space="preserve">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. А. Афанасьев, Л. Т. </w:t>
      </w:r>
      <w:proofErr w:type="spellStart"/>
      <w:r w:rsidRPr="00D10011">
        <w:rPr>
          <w:color w:val="000000" w:themeColor="text1"/>
          <w:sz w:val="26"/>
          <w:szCs w:val="26"/>
        </w:rPr>
        <w:t>Веденьев</w:t>
      </w:r>
      <w:proofErr w:type="spellEnd"/>
      <w:r w:rsidRPr="00D10011">
        <w:rPr>
          <w:color w:val="000000" w:themeColor="text1"/>
          <w:sz w:val="26"/>
          <w:szCs w:val="26"/>
        </w:rPr>
        <w:t>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Гамма Э., </w:t>
      </w:r>
      <w:proofErr w:type="spellStart"/>
      <w:r w:rsidRPr="00D10011">
        <w:rPr>
          <w:color w:val="000000" w:themeColor="text1"/>
          <w:sz w:val="26"/>
          <w:szCs w:val="26"/>
        </w:rPr>
        <w:t>Хелм</w:t>
      </w:r>
      <w:proofErr w:type="spellEnd"/>
      <w:r w:rsidRPr="00D10011">
        <w:rPr>
          <w:color w:val="000000" w:themeColor="text1"/>
          <w:sz w:val="26"/>
          <w:szCs w:val="26"/>
        </w:rPr>
        <w:t xml:space="preserve"> Р., Джонсон Р., </w:t>
      </w:r>
      <w:proofErr w:type="spellStart"/>
      <w:r w:rsidRPr="00D10011">
        <w:rPr>
          <w:color w:val="000000" w:themeColor="text1"/>
          <w:sz w:val="26"/>
          <w:szCs w:val="26"/>
        </w:rPr>
        <w:t>Влиссидес</w:t>
      </w:r>
      <w:proofErr w:type="spellEnd"/>
      <w:r w:rsidRPr="00D10011">
        <w:rPr>
          <w:color w:val="000000" w:themeColor="text1"/>
          <w:sz w:val="26"/>
          <w:szCs w:val="26"/>
        </w:rP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7716D924" w:rsidR="00682D8F" w:rsidRPr="00D10011" w:rsidRDefault="002D7A6C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Буч, </w:t>
      </w:r>
      <w:proofErr w:type="spellStart"/>
      <w:r w:rsidRPr="00D10011">
        <w:rPr>
          <w:color w:val="000000" w:themeColor="text1"/>
          <w:sz w:val="26"/>
          <w:szCs w:val="26"/>
        </w:rPr>
        <w:t>Гради</w:t>
      </w:r>
      <w:proofErr w:type="spellEnd"/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</w:rPr>
        <w:t>Максимчук</w:t>
      </w:r>
      <w:proofErr w:type="spellEnd"/>
      <w:r w:rsidRPr="00D10011">
        <w:rPr>
          <w:color w:val="000000" w:themeColor="text1"/>
          <w:sz w:val="26"/>
          <w:szCs w:val="26"/>
        </w:rPr>
        <w:t xml:space="preserve">, Роберт Α., </w:t>
      </w:r>
      <w:proofErr w:type="spellStart"/>
      <w:r w:rsidRPr="00D10011">
        <w:rPr>
          <w:color w:val="000000" w:themeColor="text1"/>
          <w:sz w:val="26"/>
          <w:szCs w:val="26"/>
        </w:rPr>
        <w:t>Энгл</w:t>
      </w:r>
      <w:proofErr w:type="spellEnd"/>
      <w:r w:rsidRPr="00D10011">
        <w:rPr>
          <w:color w:val="000000" w:themeColor="text1"/>
          <w:sz w:val="26"/>
          <w:szCs w:val="26"/>
        </w:rPr>
        <w:t xml:space="preserve">, Майкл У, Янг, Бобби </w:t>
      </w:r>
      <w:proofErr w:type="gramStart"/>
      <w:r w:rsidRPr="00D10011">
        <w:rPr>
          <w:color w:val="000000" w:themeColor="text1"/>
          <w:sz w:val="26"/>
          <w:szCs w:val="26"/>
        </w:rPr>
        <w:t>Дж.,</w:t>
      </w:r>
      <w:proofErr w:type="spellStart"/>
      <w:r w:rsidRPr="00D10011">
        <w:rPr>
          <w:color w:val="000000" w:themeColor="text1"/>
          <w:sz w:val="26"/>
          <w:szCs w:val="26"/>
        </w:rPr>
        <w:t>Коналлен</w:t>
      </w:r>
      <w:proofErr w:type="spellEnd"/>
      <w:proofErr w:type="gramEnd"/>
      <w:r w:rsidRPr="00D10011">
        <w:rPr>
          <w:color w:val="000000" w:themeColor="text1"/>
          <w:sz w:val="26"/>
          <w:szCs w:val="26"/>
        </w:rPr>
        <w:t xml:space="preserve">, Джим, Хьюстон, Келли А. Объектно-ориентированный анализ и проектирование с примерами приложений, 3-е изд.: Пер. с англ. -М.: 000 "И.Д. Вильяме", 2008. -720 </w:t>
      </w:r>
      <w:proofErr w:type="spellStart"/>
      <w:proofErr w:type="gramStart"/>
      <w:r w:rsidRPr="00D10011">
        <w:rPr>
          <w:color w:val="000000" w:themeColor="text1"/>
          <w:sz w:val="26"/>
          <w:szCs w:val="26"/>
        </w:rPr>
        <w:t>с.:ил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proofErr w:type="gramEnd"/>
      <w:r w:rsidRPr="00D10011">
        <w:rPr>
          <w:color w:val="000000" w:themeColor="text1"/>
          <w:sz w:val="26"/>
          <w:szCs w:val="26"/>
        </w:rPr>
        <w:t xml:space="preserve"> —</w:t>
      </w:r>
      <w:proofErr w:type="spellStart"/>
      <w:r w:rsidRPr="00D10011">
        <w:rPr>
          <w:color w:val="000000" w:themeColor="text1"/>
          <w:sz w:val="26"/>
          <w:szCs w:val="26"/>
        </w:rPr>
        <w:t>Парал</w:t>
      </w:r>
      <w:proofErr w:type="spellEnd"/>
      <w:r w:rsidRPr="00D10011">
        <w:rPr>
          <w:color w:val="000000" w:themeColor="text1"/>
          <w:sz w:val="26"/>
          <w:szCs w:val="26"/>
        </w:rPr>
        <w:t xml:space="preserve">. </w:t>
      </w:r>
      <w:proofErr w:type="spellStart"/>
      <w:r w:rsidRPr="00D10011">
        <w:rPr>
          <w:color w:val="000000" w:themeColor="text1"/>
          <w:sz w:val="26"/>
          <w:szCs w:val="26"/>
        </w:rPr>
        <w:t>тит</w:t>
      </w:r>
      <w:proofErr w:type="spellEnd"/>
      <w:r w:rsidRPr="00D10011">
        <w:rPr>
          <w:color w:val="000000" w:themeColor="text1"/>
          <w:sz w:val="26"/>
          <w:szCs w:val="26"/>
        </w:rPr>
        <w:t>. англ.</w:t>
      </w:r>
    </w:p>
    <w:p w14:paraId="5F7479BC" w14:textId="607A4401" w:rsidR="00AC0039" w:rsidRPr="00D10011" w:rsidRDefault="001915A9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D10011">
        <w:rPr>
          <w:color w:val="000000" w:themeColor="text1"/>
          <w:sz w:val="26"/>
          <w:szCs w:val="26"/>
        </w:rPr>
        <w:t xml:space="preserve">: 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AC0039" w:rsidRPr="00D10011">
        <w:rPr>
          <w:color w:val="000000" w:themeColor="text1"/>
          <w:sz w:val="26"/>
          <w:szCs w:val="26"/>
        </w:rPr>
        <w:t>https://help.mail.ru/mail/mailer/popsmtp</w:t>
      </w:r>
    </w:p>
    <w:p w14:paraId="0CC37413" w14:textId="31B69475" w:rsidR="00AC0039" w:rsidRPr="00D10011" w:rsidRDefault="00AC0039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6C52D5DD" w14:textId="0C08D557" w:rsidR="00284E17" w:rsidRPr="00D10011" w:rsidRDefault="001554E0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Simple Object Access Protocol (SOAP) 1.1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www.w3.org/TR/2000/NOTE-SOAP-20000508/</w:t>
      </w:r>
    </w:p>
    <w:p w14:paraId="306D203C" w14:textId="77777777" w:rsidR="00864A95" w:rsidRPr="00D10011" w:rsidRDefault="00056CF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NCSC-TG-017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 xml:space="preserve">:  </w:t>
      </w:r>
    </w:p>
    <w:p w14:paraId="40E36CC1" w14:textId="286A2AA7" w:rsidR="00284E17" w:rsidRPr="00D10011" w:rsidRDefault="004C1845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8" w:history="1"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proofErr w:type="spellStart"/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proofErr w:type="spellEnd"/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0BF31865" w14:textId="679E2CD5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D10011">
        <w:rPr>
          <w:color w:val="000000" w:themeColor="text1"/>
          <w:sz w:val="26"/>
          <w:szCs w:val="26"/>
          <w:lang w:val="en-US"/>
        </w:rPr>
        <w:t xml:space="preserve">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29" w:history="1">
        <w:r w:rsidRPr="00D10011">
          <w:rPr>
            <w:color w:val="000000" w:themeColor="text1"/>
            <w:sz w:val="26"/>
            <w:szCs w:val="26"/>
          </w:rPr>
          <w:t>https://serilog.net/</w:t>
        </w:r>
      </w:hyperlink>
    </w:p>
    <w:p w14:paraId="61BBE85D" w14:textId="7FFC50F0" w:rsidR="0015366F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30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Java Documentation - Get Started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>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31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lastRenderedPageBreak/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microsoft</w:t>
      </w:r>
      <w:proofErr w:type="spellEnd"/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csharp</w:t>
      </w:r>
      <w:proofErr w:type="spellEnd"/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PHP: Hypertext Preprocessor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230871">
        <w:rPr>
          <w:color w:val="000000" w:themeColor="text1"/>
          <w:sz w:val="26"/>
          <w:szCs w:val="26"/>
        </w:rPr>
        <w:t>Rider</w:t>
      </w:r>
      <w:proofErr w:type="spellEnd"/>
      <w:r w:rsidRPr="00230871">
        <w:rPr>
          <w:color w:val="000000" w:themeColor="text1"/>
          <w:sz w:val="26"/>
          <w:szCs w:val="26"/>
        </w:rPr>
        <w:t xml:space="preserve">: </w:t>
      </w:r>
      <w:proofErr w:type="gramStart"/>
      <w:r w:rsidRPr="00230871">
        <w:rPr>
          <w:color w:val="000000" w:themeColor="text1"/>
          <w:sz w:val="26"/>
          <w:szCs w:val="26"/>
        </w:rPr>
        <w:t>кросс-платформенная</w:t>
      </w:r>
      <w:proofErr w:type="gramEnd"/>
      <w:r w:rsidRPr="00230871">
        <w:rPr>
          <w:color w:val="000000" w:themeColor="text1"/>
          <w:sz w:val="26"/>
          <w:szCs w:val="26"/>
        </w:rPr>
        <w:t xml:space="preserve">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8943EF" w:rsidRDefault="005B2C44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8943EF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8943EF">
        <w:rPr>
          <w:color w:val="000000" w:themeColor="text1"/>
          <w:sz w:val="26"/>
          <w:szCs w:val="26"/>
          <w:lang w:val="en-US"/>
        </w:rPr>
        <w:t xml:space="preserve"> | </w:t>
      </w:r>
      <w:proofErr w:type="spellStart"/>
      <w:r w:rsidRPr="008943EF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8943E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8943E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8943E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8943EF">
        <w:rPr>
          <w:color w:val="000000" w:themeColor="text1"/>
          <w:sz w:val="26"/>
          <w:szCs w:val="26"/>
          <w:lang w:val="en-US"/>
        </w:rPr>
        <w:t>]. 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438A057C" w14:textId="77777777" w:rsidR="00230871" w:rsidRDefault="00230871" w:rsidP="00E02251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230871">
        <w:rPr>
          <w:color w:val="000000" w:themeColor="text1"/>
          <w:sz w:val="26"/>
          <w:szCs w:val="26"/>
        </w:rPr>
        <w:t>SharpDevelo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 w:rsidRPr="00230871">
        <w:rPr>
          <w:color w:val="000000" w:themeColor="text1"/>
          <w:sz w:val="26"/>
          <w:szCs w:val="26"/>
        </w:rPr>
        <w:t xml:space="preserve"> </w:t>
      </w:r>
    </w:p>
    <w:p w14:paraId="64D439F3" w14:textId="62ACD29B" w:rsidR="009412FF" w:rsidRDefault="005B2C44" w:rsidP="00230871">
      <w:pPr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>https://ru.wikipedia.org/wiki/SharpDevelop</w:t>
      </w:r>
    </w:p>
    <w:p w14:paraId="272C7AF5" w14:textId="58B974E0" w:rsidR="00FF616F" w:rsidRDefault="00FF616F" w:rsidP="00FF616F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FF616F">
        <w:rPr>
          <w:color w:val="000000" w:themeColor="text1"/>
          <w:sz w:val="26"/>
          <w:szCs w:val="26"/>
        </w:rPr>
        <w:t>eclipse/</w:t>
      </w:r>
      <w:proofErr w:type="spellStart"/>
      <w:r w:rsidRPr="00FF616F">
        <w:rPr>
          <w:color w:val="000000" w:themeColor="text1"/>
          <w:sz w:val="26"/>
          <w:szCs w:val="26"/>
        </w:rPr>
        <w:t>aCute</w:t>
      </w:r>
      <w:proofErr w:type="spellEnd"/>
      <w:r w:rsidRPr="00FF616F">
        <w:rPr>
          <w:color w:val="000000" w:themeColor="text1"/>
          <w:sz w:val="26"/>
          <w:szCs w:val="26"/>
        </w:rPr>
        <w:t xml:space="preserve">: Eclipse </w:t>
      </w:r>
      <w:proofErr w:type="spellStart"/>
      <w:r w:rsidRPr="00FF616F">
        <w:rPr>
          <w:color w:val="000000" w:themeColor="text1"/>
          <w:sz w:val="26"/>
          <w:szCs w:val="26"/>
        </w:rPr>
        <w:t>aCute</w:t>
      </w:r>
      <w:proofErr w:type="spellEnd"/>
      <w:r w:rsidRPr="00FF616F">
        <w:rPr>
          <w:color w:val="000000" w:themeColor="text1"/>
          <w:sz w:val="26"/>
          <w:szCs w:val="26"/>
        </w:rPr>
        <w:t xml:space="preserve"> - C# edition in Eclipse IDE</w:t>
      </w:r>
      <w:r w:rsidRPr="00FF616F">
        <w:rPr>
          <w:color w:val="000000" w:themeColor="text1"/>
          <w:sz w:val="26"/>
          <w:szCs w:val="26"/>
        </w:rPr>
        <w:t xml:space="preserve"> </w:t>
      </w:r>
      <w:r w:rsidRPr="00FF616F">
        <w:rPr>
          <w:color w:val="000000" w:themeColor="text1"/>
          <w:sz w:val="26"/>
          <w:szCs w:val="26"/>
        </w:rPr>
        <w:t>[</w:t>
      </w:r>
      <w:r w:rsidRPr="00230871">
        <w:rPr>
          <w:color w:val="000000" w:themeColor="text1"/>
          <w:sz w:val="26"/>
          <w:szCs w:val="26"/>
        </w:rPr>
        <w:t>Электронный</w:t>
      </w:r>
      <w:r w:rsidRPr="00FF616F">
        <w:rPr>
          <w:color w:val="000000" w:themeColor="text1"/>
          <w:sz w:val="26"/>
          <w:szCs w:val="26"/>
        </w:rPr>
        <w:t xml:space="preserve"> </w:t>
      </w:r>
      <w:r w:rsidRPr="00230871">
        <w:rPr>
          <w:color w:val="000000" w:themeColor="text1"/>
          <w:sz w:val="26"/>
          <w:szCs w:val="26"/>
        </w:rPr>
        <w:t>ресурс</w:t>
      </w:r>
      <w:r w:rsidRPr="00FF616F">
        <w:rPr>
          <w:color w:val="000000" w:themeColor="text1"/>
          <w:sz w:val="26"/>
          <w:szCs w:val="26"/>
        </w:rPr>
        <w:t xml:space="preserve">]. </w:t>
      </w:r>
      <w:r w:rsidRPr="00230871">
        <w:rPr>
          <w:color w:val="000000" w:themeColor="text1"/>
          <w:sz w:val="26"/>
          <w:szCs w:val="26"/>
        </w:rPr>
        <w:t xml:space="preserve">URL: </w:t>
      </w:r>
      <w:r w:rsidRPr="00FF616F">
        <w:rPr>
          <w:color w:val="000000" w:themeColor="text1"/>
          <w:sz w:val="26"/>
          <w:szCs w:val="26"/>
        </w:rPr>
        <w:t>https://github.com/eclipse/aCute</w:t>
      </w:r>
    </w:p>
    <w:p w14:paraId="1B186F3C" w14:textId="7075C88B" w:rsidR="00FF616F" w:rsidRPr="00FF616F" w:rsidRDefault="00FF616F" w:rsidP="00FF616F">
      <w:pPr>
        <w:pStyle w:val="a4"/>
        <w:widowControl/>
        <w:shd w:val="clear" w:color="auto" w:fill="FFFFFF"/>
        <w:spacing w:line="360" w:lineRule="auto"/>
        <w:ind w:left="1855" w:right="40"/>
        <w:jc w:val="both"/>
        <w:rPr>
          <w:color w:val="000000" w:themeColor="text1"/>
          <w:sz w:val="26"/>
          <w:szCs w:val="26"/>
          <w:lang w:val="en-US"/>
        </w:rPr>
      </w:pPr>
    </w:p>
    <w:p w14:paraId="08DA32EF" w14:textId="62E4F703" w:rsidR="001B4AE2" w:rsidRPr="00FF616F" w:rsidRDefault="001B4AE2" w:rsidP="00726899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sectPr w:rsidR="001B4AE2" w:rsidRPr="00FF616F" w:rsidSect="001D78EE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CC34" w14:textId="77777777" w:rsidR="004C1845" w:rsidRDefault="004C1845" w:rsidP="001D78EE">
      <w:r>
        <w:separator/>
      </w:r>
    </w:p>
  </w:endnote>
  <w:endnote w:type="continuationSeparator" w:id="0">
    <w:p w14:paraId="13348743" w14:textId="77777777" w:rsidR="004C1845" w:rsidRDefault="004C1845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777E" w14:textId="77777777" w:rsidR="004C1845" w:rsidRDefault="004C1845" w:rsidP="001D78EE">
      <w:r>
        <w:separator/>
      </w:r>
    </w:p>
  </w:footnote>
  <w:footnote w:type="continuationSeparator" w:id="0">
    <w:p w14:paraId="6A103D7C" w14:textId="77777777" w:rsidR="004C1845" w:rsidRDefault="004C1845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2B15DA"/>
    <w:multiLevelType w:val="hybridMultilevel"/>
    <w:tmpl w:val="A6B2ADF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3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5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3"/>
  </w:num>
  <w:num w:numId="4">
    <w:abstractNumId w:val="15"/>
  </w:num>
  <w:num w:numId="5">
    <w:abstractNumId w:val="7"/>
  </w:num>
  <w:num w:numId="6">
    <w:abstractNumId w:val="31"/>
  </w:num>
  <w:num w:numId="7">
    <w:abstractNumId w:val="5"/>
  </w:num>
  <w:num w:numId="8">
    <w:abstractNumId w:val="12"/>
  </w:num>
  <w:num w:numId="9">
    <w:abstractNumId w:val="14"/>
  </w:num>
  <w:num w:numId="10">
    <w:abstractNumId w:val="19"/>
  </w:num>
  <w:num w:numId="11">
    <w:abstractNumId w:val="26"/>
  </w:num>
  <w:num w:numId="12">
    <w:abstractNumId w:val="32"/>
  </w:num>
  <w:num w:numId="13">
    <w:abstractNumId w:val="30"/>
  </w:num>
  <w:num w:numId="14">
    <w:abstractNumId w:val="10"/>
  </w:num>
  <w:num w:numId="15">
    <w:abstractNumId w:val="1"/>
  </w:num>
  <w:num w:numId="16">
    <w:abstractNumId w:val="39"/>
  </w:num>
  <w:num w:numId="17">
    <w:abstractNumId w:val="20"/>
  </w:num>
  <w:num w:numId="18">
    <w:abstractNumId w:val="16"/>
  </w:num>
  <w:num w:numId="19">
    <w:abstractNumId w:val="35"/>
  </w:num>
  <w:num w:numId="20">
    <w:abstractNumId w:val="37"/>
  </w:num>
  <w:num w:numId="21">
    <w:abstractNumId w:val="36"/>
  </w:num>
  <w:num w:numId="22">
    <w:abstractNumId w:val="2"/>
  </w:num>
  <w:num w:numId="23">
    <w:abstractNumId w:val="13"/>
  </w:num>
  <w:num w:numId="24">
    <w:abstractNumId w:val="3"/>
  </w:num>
  <w:num w:numId="25">
    <w:abstractNumId w:val="9"/>
  </w:num>
  <w:num w:numId="26">
    <w:abstractNumId w:val="8"/>
  </w:num>
  <w:num w:numId="27">
    <w:abstractNumId w:val="23"/>
  </w:num>
  <w:num w:numId="28">
    <w:abstractNumId w:val="18"/>
  </w:num>
  <w:num w:numId="29">
    <w:abstractNumId w:val="34"/>
  </w:num>
  <w:num w:numId="30">
    <w:abstractNumId w:val="4"/>
  </w:num>
  <w:num w:numId="31">
    <w:abstractNumId w:val="24"/>
  </w:num>
  <w:num w:numId="32">
    <w:abstractNumId w:val="21"/>
  </w:num>
  <w:num w:numId="33">
    <w:abstractNumId w:val="38"/>
  </w:num>
  <w:num w:numId="34">
    <w:abstractNumId w:val="28"/>
  </w:num>
  <w:num w:numId="35">
    <w:abstractNumId w:val="0"/>
  </w:num>
  <w:num w:numId="36">
    <w:abstractNumId w:val="17"/>
  </w:num>
  <w:num w:numId="37">
    <w:abstractNumId w:val="27"/>
  </w:num>
  <w:num w:numId="38">
    <w:abstractNumId w:val="25"/>
  </w:num>
  <w:num w:numId="39">
    <w:abstractNumId w:val="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43928"/>
    <w:rsid w:val="00051223"/>
    <w:rsid w:val="000554BD"/>
    <w:rsid w:val="00056209"/>
    <w:rsid w:val="00056CFB"/>
    <w:rsid w:val="000650A5"/>
    <w:rsid w:val="000668A1"/>
    <w:rsid w:val="00071DE3"/>
    <w:rsid w:val="00080B8B"/>
    <w:rsid w:val="00083AAF"/>
    <w:rsid w:val="00083B73"/>
    <w:rsid w:val="00087A50"/>
    <w:rsid w:val="00093C18"/>
    <w:rsid w:val="000B189E"/>
    <w:rsid w:val="000B3617"/>
    <w:rsid w:val="000C5EBB"/>
    <w:rsid w:val="000D2324"/>
    <w:rsid w:val="000D4587"/>
    <w:rsid w:val="000E10B1"/>
    <w:rsid w:val="000E5807"/>
    <w:rsid w:val="000E5BE2"/>
    <w:rsid w:val="000F2778"/>
    <w:rsid w:val="000F3658"/>
    <w:rsid w:val="000F5CDF"/>
    <w:rsid w:val="000F6BCD"/>
    <w:rsid w:val="001005C3"/>
    <w:rsid w:val="00103DE1"/>
    <w:rsid w:val="00106E3F"/>
    <w:rsid w:val="001157BA"/>
    <w:rsid w:val="00125FFE"/>
    <w:rsid w:val="0013602F"/>
    <w:rsid w:val="00145446"/>
    <w:rsid w:val="00146DC0"/>
    <w:rsid w:val="00147AA6"/>
    <w:rsid w:val="00152AC4"/>
    <w:rsid w:val="0015366F"/>
    <w:rsid w:val="00153C4B"/>
    <w:rsid w:val="00154084"/>
    <w:rsid w:val="0015549A"/>
    <w:rsid w:val="001554E0"/>
    <w:rsid w:val="001609CC"/>
    <w:rsid w:val="001726F8"/>
    <w:rsid w:val="00174BA8"/>
    <w:rsid w:val="00181230"/>
    <w:rsid w:val="001915A9"/>
    <w:rsid w:val="001943FA"/>
    <w:rsid w:val="00195233"/>
    <w:rsid w:val="001A6364"/>
    <w:rsid w:val="001B41BA"/>
    <w:rsid w:val="001B4AE2"/>
    <w:rsid w:val="001C7E26"/>
    <w:rsid w:val="001D2A3B"/>
    <w:rsid w:val="001D2F8C"/>
    <w:rsid w:val="001D6B02"/>
    <w:rsid w:val="001D78EE"/>
    <w:rsid w:val="001E1106"/>
    <w:rsid w:val="001E41EB"/>
    <w:rsid w:val="001E514A"/>
    <w:rsid w:val="001F0499"/>
    <w:rsid w:val="001F3E03"/>
    <w:rsid w:val="001F6013"/>
    <w:rsid w:val="00201598"/>
    <w:rsid w:val="002058CD"/>
    <w:rsid w:val="002123AB"/>
    <w:rsid w:val="00216488"/>
    <w:rsid w:val="00224CEA"/>
    <w:rsid w:val="00227E02"/>
    <w:rsid w:val="00230871"/>
    <w:rsid w:val="002321A2"/>
    <w:rsid w:val="00234022"/>
    <w:rsid w:val="0023523D"/>
    <w:rsid w:val="0024638D"/>
    <w:rsid w:val="0025001C"/>
    <w:rsid w:val="002536D7"/>
    <w:rsid w:val="0025662F"/>
    <w:rsid w:val="002566E3"/>
    <w:rsid w:val="002567A5"/>
    <w:rsid w:val="00264FFD"/>
    <w:rsid w:val="002667C3"/>
    <w:rsid w:val="00267050"/>
    <w:rsid w:val="00267088"/>
    <w:rsid w:val="00267D65"/>
    <w:rsid w:val="00272F35"/>
    <w:rsid w:val="002807D2"/>
    <w:rsid w:val="0028200A"/>
    <w:rsid w:val="00284AE9"/>
    <w:rsid w:val="00284E17"/>
    <w:rsid w:val="0028650B"/>
    <w:rsid w:val="0029099F"/>
    <w:rsid w:val="002A16A4"/>
    <w:rsid w:val="002A451C"/>
    <w:rsid w:val="002A7B14"/>
    <w:rsid w:val="002B57BF"/>
    <w:rsid w:val="002B78BE"/>
    <w:rsid w:val="002C7A65"/>
    <w:rsid w:val="002D296A"/>
    <w:rsid w:val="002D7A6C"/>
    <w:rsid w:val="002E5C5E"/>
    <w:rsid w:val="002E6098"/>
    <w:rsid w:val="002E6324"/>
    <w:rsid w:val="002E7D46"/>
    <w:rsid w:val="002F029C"/>
    <w:rsid w:val="002F70E6"/>
    <w:rsid w:val="003025F4"/>
    <w:rsid w:val="003136CD"/>
    <w:rsid w:val="003157DA"/>
    <w:rsid w:val="003165BD"/>
    <w:rsid w:val="003234F3"/>
    <w:rsid w:val="00331459"/>
    <w:rsid w:val="003314AB"/>
    <w:rsid w:val="00332C03"/>
    <w:rsid w:val="00347220"/>
    <w:rsid w:val="0035223C"/>
    <w:rsid w:val="00355F5A"/>
    <w:rsid w:val="00356185"/>
    <w:rsid w:val="003857F9"/>
    <w:rsid w:val="00386D62"/>
    <w:rsid w:val="00396AE8"/>
    <w:rsid w:val="00397DE1"/>
    <w:rsid w:val="003A02C0"/>
    <w:rsid w:val="003A68AE"/>
    <w:rsid w:val="003B6BEE"/>
    <w:rsid w:val="003C03B3"/>
    <w:rsid w:val="003C14BC"/>
    <w:rsid w:val="003C151E"/>
    <w:rsid w:val="003C154B"/>
    <w:rsid w:val="003C5E6A"/>
    <w:rsid w:val="003C7FA4"/>
    <w:rsid w:val="003D1EA4"/>
    <w:rsid w:val="003F60A6"/>
    <w:rsid w:val="00401F8F"/>
    <w:rsid w:val="00410C08"/>
    <w:rsid w:val="0041475C"/>
    <w:rsid w:val="00421403"/>
    <w:rsid w:val="00434499"/>
    <w:rsid w:val="0044174C"/>
    <w:rsid w:val="00441EE8"/>
    <w:rsid w:val="00460841"/>
    <w:rsid w:val="00461D6B"/>
    <w:rsid w:val="00465870"/>
    <w:rsid w:val="00471F21"/>
    <w:rsid w:val="00480733"/>
    <w:rsid w:val="0048383E"/>
    <w:rsid w:val="004872E0"/>
    <w:rsid w:val="004940DE"/>
    <w:rsid w:val="004A44F3"/>
    <w:rsid w:val="004B03EF"/>
    <w:rsid w:val="004C1845"/>
    <w:rsid w:val="004C410F"/>
    <w:rsid w:val="004C6127"/>
    <w:rsid w:val="004C78D4"/>
    <w:rsid w:val="004D3182"/>
    <w:rsid w:val="004D4AF0"/>
    <w:rsid w:val="004E48A3"/>
    <w:rsid w:val="004E7956"/>
    <w:rsid w:val="00500112"/>
    <w:rsid w:val="00501AB6"/>
    <w:rsid w:val="00501ABC"/>
    <w:rsid w:val="00513295"/>
    <w:rsid w:val="005266D1"/>
    <w:rsid w:val="005308AC"/>
    <w:rsid w:val="00536D99"/>
    <w:rsid w:val="005426FB"/>
    <w:rsid w:val="00544ABD"/>
    <w:rsid w:val="00547340"/>
    <w:rsid w:val="005476D9"/>
    <w:rsid w:val="00560E2A"/>
    <w:rsid w:val="00562A48"/>
    <w:rsid w:val="005654A2"/>
    <w:rsid w:val="0057250C"/>
    <w:rsid w:val="00576A63"/>
    <w:rsid w:val="005850D1"/>
    <w:rsid w:val="00593197"/>
    <w:rsid w:val="005964A4"/>
    <w:rsid w:val="00597293"/>
    <w:rsid w:val="005A35B5"/>
    <w:rsid w:val="005A5A80"/>
    <w:rsid w:val="005A7BBE"/>
    <w:rsid w:val="005B2BE6"/>
    <w:rsid w:val="005B2C44"/>
    <w:rsid w:val="005B61E3"/>
    <w:rsid w:val="005B673C"/>
    <w:rsid w:val="005B755D"/>
    <w:rsid w:val="005C207B"/>
    <w:rsid w:val="005C45C9"/>
    <w:rsid w:val="005C49BB"/>
    <w:rsid w:val="005C58E1"/>
    <w:rsid w:val="005D6FDB"/>
    <w:rsid w:val="005E3125"/>
    <w:rsid w:val="005E3F0A"/>
    <w:rsid w:val="005F3511"/>
    <w:rsid w:val="005F6FCA"/>
    <w:rsid w:val="0060653C"/>
    <w:rsid w:val="006069BF"/>
    <w:rsid w:val="00611EDD"/>
    <w:rsid w:val="00615130"/>
    <w:rsid w:val="006175E5"/>
    <w:rsid w:val="00624998"/>
    <w:rsid w:val="00625090"/>
    <w:rsid w:val="00627A9F"/>
    <w:rsid w:val="00631BEF"/>
    <w:rsid w:val="0063275D"/>
    <w:rsid w:val="00637A49"/>
    <w:rsid w:val="0064225B"/>
    <w:rsid w:val="00650D5F"/>
    <w:rsid w:val="00650EA2"/>
    <w:rsid w:val="00651633"/>
    <w:rsid w:val="0065275A"/>
    <w:rsid w:val="00652C70"/>
    <w:rsid w:val="00653520"/>
    <w:rsid w:val="00653DEA"/>
    <w:rsid w:val="00654418"/>
    <w:rsid w:val="00670368"/>
    <w:rsid w:val="00672019"/>
    <w:rsid w:val="0067476C"/>
    <w:rsid w:val="00675017"/>
    <w:rsid w:val="00676245"/>
    <w:rsid w:val="006826D4"/>
    <w:rsid w:val="00682D8F"/>
    <w:rsid w:val="00685440"/>
    <w:rsid w:val="00692E10"/>
    <w:rsid w:val="006946D8"/>
    <w:rsid w:val="006949D1"/>
    <w:rsid w:val="006A3057"/>
    <w:rsid w:val="006A59D4"/>
    <w:rsid w:val="006B3CEA"/>
    <w:rsid w:val="006C4B21"/>
    <w:rsid w:val="006D4F59"/>
    <w:rsid w:val="006D610D"/>
    <w:rsid w:val="006D63BA"/>
    <w:rsid w:val="006E4603"/>
    <w:rsid w:val="006E4DD9"/>
    <w:rsid w:val="006E7BD5"/>
    <w:rsid w:val="006E7D32"/>
    <w:rsid w:val="006F5281"/>
    <w:rsid w:val="007020DC"/>
    <w:rsid w:val="00702ACF"/>
    <w:rsid w:val="00711BA4"/>
    <w:rsid w:val="00711EEE"/>
    <w:rsid w:val="00712E73"/>
    <w:rsid w:val="007222C7"/>
    <w:rsid w:val="00726899"/>
    <w:rsid w:val="00727B06"/>
    <w:rsid w:val="00727C95"/>
    <w:rsid w:val="007302BB"/>
    <w:rsid w:val="00730F9B"/>
    <w:rsid w:val="00735E28"/>
    <w:rsid w:val="0073677F"/>
    <w:rsid w:val="007409C8"/>
    <w:rsid w:val="007430C0"/>
    <w:rsid w:val="00743F2E"/>
    <w:rsid w:val="007467CA"/>
    <w:rsid w:val="00754EB3"/>
    <w:rsid w:val="00762498"/>
    <w:rsid w:val="0076389E"/>
    <w:rsid w:val="00763AD8"/>
    <w:rsid w:val="00783B74"/>
    <w:rsid w:val="00787E13"/>
    <w:rsid w:val="0079230A"/>
    <w:rsid w:val="007B1E46"/>
    <w:rsid w:val="007B3356"/>
    <w:rsid w:val="007B5EB6"/>
    <w:rsid w:val="007B5FC8"/>
    <w:rsid w:val="007C0E7A"/>
    <w:rsid w:val="007C2E6E"/>
    <w:rsid w:val="007C3BFA"/>
    <w:rsid w:val="007C4FE5"/>
    <w:rsid w:val="007D51D8"/>
    <w:rsid w:val="007E0BFC"/>
    <w:rsid w:val="007E310D"/>
    <w:rsid w:val="007F49C4"/>
    <w:rsid w:val="007F500A"/>
    <w:rsid w:val="007F5518"/>
    <w:rsid w:val="007F66D8"/>
    <w:rsid w:val="00804820"/>
    <w:rsid w:val="00804994"/>
    <w:rsid w:val="00816107"/>
    <w:rsid w:val="008274E4"/>
    <w:rsid w:val="008328D1"/>
    <w:rsid w:val="00833F15"/>
    <w:rsid w:val="008354AA"/>
    <w:rsid w:val="00835595"/>
    <w:rsid w:val="00836B72"/>
    <w:rsid w:val="00836BBC"/>
    <w:rsid w:val="008478A5"/>
    <w:rsid w:val="00851E0E"/>
    <w:rsid w:val="0085222A"/>
    <w:rsid w:val="0085521A"/>
    <w:rsid w:val="00855EBC"/>
    <w:rsid w:val="00863F46"/>
    <w:rsid w:val="00864A95"/>
    <w:rsid w:val="00864BC3"/>
    <w:rsid w:val="00866E3F"/>
    <w:rsid w:val="00875D0F"/>
    <w:rsid w:val="00876C07"/>
    <w:rsid w:val="0088171D"/>
    <w:rsid w:val="00886A16"/>
    <w:rsid w:val="00891087"/>
    <w:rsid w:val="00891903"/>
    <w:rsid w:val="0089286C"/>
    <w:rsid w:val="008943EF"/>
    <w:rsid w:val="008954A3"/>
    <w:rsid w:val="00897706"/>
    <w:rsid w:val="008A24C5"/>
    <w:rsid w:val="008A426D"/>
    <w:rsid w:val="008A4342"/>
    <w:rsid w:val="008B6061"/>
    <w:rsid w:val="008B6AF0"/>
    <w:rsid w:val="008C1126"/>
    <w:rsid w:val="008C1D50"/>
    <w:rsid w:val="008D2EF5"/>
    <w:rsid w:val="008E1899"/>
    <w:rsid w:val="008E4D66"/>
    <w:rsid w:val="008F0BC3"/>
    <w:rsid w:val="008F42F7"/>
    <w:rsid w:val="00903D7A"/>
    <w:rsid w:val="00907417"/>
    <w:rsid w:val="00915A11"/>
    <w:rsid w:val="009412FF"/>
    <w:rsid w:val="009425A4"/>
    <w:rsid w:val="0095123E"/>
    <w:rsid w:val="00953C84"/>
    <w:rsid w:val="00985E4E"/>
    <w:rsid w:val="0098678B"/>
    <w:rsid w:val="00991F67"/>
    <w:rsid w:val="00992FB5"/>
    <w:rsid w:val="00996CD3"/>
    <w:rsid w:val="009A1E52"/>
    <w:rsid w:val="009B4108"/>
    <w:rsid w:val="009C58C2"/>
    <w:rsid w:val="009C5DAE"/>
    <w:rsid w:val="009D128B"/>
    <w:rsid w:val="009D6976"/>
    <w:rsid w:val="009E157F"/>
    <w:rsid w:val="009E2EED"/>
    <w:rsid w:val="009F5E5F"/>
    <w:rsid w:val="00A031AE"/>
    <w:rsid w:val="00A046DF"/>
    <w:rsid w:val="00A07E1D"/>
    <w:rsid w:val="00A13A15"/>
    <w:rsid w:val="00A14A3F"/>
    <w:rsid w:val="00A1638D"/>
    <w:rsid w:val="00A26855"/>
    <w:rsid w:val="00A30F33"/>
    <w:rsid w:val="00A3275B"/>
    <w:rsid w:val="00A34804"/>
    <w:rsid w:val="00A430CC"/>
    <w:rsid w:val="00A47A40"/>
    <w:rsid w:val="00A53D65"/>
    <w:rsid w:val="00A6230C"/>
    <w:rsid w:val="00A63718"/>
    <w:rsid w:val="00A64931"/>
    <w:rsid w:val="00A65427"/>
    <w:rsid w:val="00A71693"/>
    <w:rsid w:val="00A73B5B"/>
    <w:rsid w:val="00A74D42"/>
    <w:rsid w:val="00A77889"/>
    <w:rsid w:val="00A836F1"/>
    <w:rsid w:val="00A873D9"/>
    <w:rsid w:val="00A92F76"/>
    <w:rsid w:val="00A945AA"/>
    <w:rsid w:val="00A966B6"/>
    <w:rsid w:val="00A96841"/>
    <w:rsid w:val="00AA7682"/>
    <w:rsid w:val="00AC0039"/>
    <w:rsid w:val="00AC30C4"/>
    <w:rsid w:val="00AC52C6"/>
    <w:rsid w:val="00AC6AF0"/>
    <w:rsid w:val="00AD397E"/>
    <w:rsid w:val="00AD5B5F"/>
    <w:rsid w:val="00AE032A"/>
    <w:rsid w:val="00AE35D6"/>
    <w:rsid w:val="00AE4E76"/>
    <w:rsid w:val="00AE51D7"/>
    <w:rsid w:val="00AE532F"/>
    <w:rsid w:val="00AF535D"/>
    <w:rsid w:val="00B002FA"/>
    <w:rsid w:val="00B04FE4"/>
    <w:rsid w:val="00B060C1"/>
    <w:rsid w:val="00B10806"/>
    <w:rsid w:val="00B1375B"/>
    <w:rsid w:val="00B27972"/>
    <w:rsid w:val="00B32101"/>
    <w:rsid w:val="00B45679"/>
    <w:rsid w:val="00B457F9"/>
    <w:rsid w:val="00B5004C"/>
    <w:rsid w:val="00B50584"/>
    <w:rsid w:val="00B515C5"/>
    <w:rsid w:val="00B57478"/>
    <w:rsid w:val="00B65378"/>
    <w:rsid w:val="00B656BD"/>
    <w:rsid w:val="00B70F72"/>
    <w:rsid w:val="00B71CFB"/>
    <w:rsid w:val="00B76437"/>
    <w:rsid w:val="00B8290A"/>
    <w:rsid w:val="00B83E5D"/>
    <w:rsid w:val="00B9665C"/>
    <w:rsid w:val="00BA09E3"/>
    <w:rsid w:val="00BA0F80"/>
    <w:rsid w:val="00BA64C3"/>
    <w:rsid w:val="00BB76C9"/>
    <w:rsid w:val="00BC017E"/>
    <w:rsid w:val="00BC0765"/>
    <w:rsid w:val="00BC31AA"/>
    <w:rsid w:val="00BD1931"/>
    <w:rsid w:val="00BD2393"/>
    <w:rsid w:val="00BD2413"/>
    <w:rsid w:val="00BE43F8"/>
    <w:rsid w:val="00BE6F28"/>
    <w:rsid w:val="00BE7AB9"/>
    <w:rsid w:val="00BF1CFF"/>
    <w:rsid w:val="00BF5400"/>
    <w:rsid w:val="00C107CC"/>
    <w:rsid w:val="00C15858"/>
    <w:rsid w:val="00C222DA"/>
    <w:rsid w:val="00C2576A"/>
    <w:rsid w:val="00C31070"/>
    <w:rsid w:val="00C32B44"/>
    <w:rsid w:val="00C3338E"/>
    <w:rsid w:val="00C34562"/>
    <w:rsid w:val="00C3763C"/>
    <w:rsid w:val="00C4078E"/>
    <w:rsid w:val="00C40B87"/>
    <w:rsid w:val="00C42ADA"/>
    <w:rsid w:val="00C45CD8"/>
    <w:rsid w:val="00C50145"/>
    <w:rsid w:val="00C50FC5"/>
    <w:rsid w:val="00C51155"/>
    <w:rsid w:val="00C54168"/>
    <w:rsid w:val="00C5567A"/>
    <w:rsid w:val="00C6135A"/>
    <w:rsid w:val="00C7290E"/>
    <w:rsid w:val="00C76AB9"/>
    <w:rsid w:val="00C77DF8"/>
    <w:rsid w:val="00C86DF8"/>
    <w:rsid w:val="00CA6E81"/>
    <w:rsid w:val="00CA77AD"/>
    <w:rsid w:val="00CA7991"/>
    <w:rsid w:val="00CB7259"/>
    <w:rsid w:val="00CC011E"/>
    <w:rsid w:val="00CC1D8B"/>
    <w:rsid w:val="00CC4C45"/>
    <w:rsid w:val="00CD1E48"/>
    <w:rsid w:val="00CD741D"/>
    <w:rsid w:val="00CF08F7"/>
    <w:rsid w:val="00CF2254"/>
    <w:rsid w:val="00CF5158"/>
    <w:rsid w:val="00CF6D70"/>
    <w:rsid w:val="00CF6D8F"/>
    <w:rsid w:val="00D002EC"/>
    <w:rsid w:val="00D00CC1"/>
    <w:rsid w:val="00D0338E"/>
    <w:rsid w:val="00D10011"/>
    <w:rsid w:val="00D10BDC"/>
    <w:rsid w:val="00D14BD2"/>
    <w:rsid w:val="00D1749F"/>
    <w:rsid w:val="00D2227E"/>
    <w:rsid w:val="00D22484"/>
    <w:rsid w:val="00D23DC8"/>
    <w:rsid w:val="00D323DB"/>
    <w:rsid w:val="00D40F3C"/>
    <w:rsid w:val="00D76D6C"/>
    <w:rsid w:val="00D829EE"/>
    <w:rsid w:val="00D8416C"/>
    <w:rsid w:val="00D853B8"/>
    <w:rsid w:val="00D90242"/>
    <w:rsid w:val="00DA1DDE"/>
    <w:rsid w:val="00DA2743"/>
    <w:rsid w:val="00DA5E92"/>
    <w:rsid w:val="00DA68A5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FAF"/>
    <w:rsid w:val="00DF444E"/>
    <w:rsid w:val="00DF5F92"/>
    <w:rsid w:val="00E13968"/>
    <w:rsid w:val="00E22D5F"/>
    <w:rsid w:val="00E27047"/>
    <w:rsid w:val="00E27608"/>
    <w:rsid w:val="00E32264"/>
    <w:rsid w:val="00E41F97"/>
    <w:rsid w:val="00E42B88"/>
    <w:rsid w:val="00E521E6"/>
    <w:rsid w:val="00E5281F"/>
    <w:rsid w:val="00E53446"/>
    <w:rsid w:val="00E62600"/>
    <w:rsid w:val="00E63413"/>
    <w:rsid w:val="00E71167"/>
    <w:rsid w:val="00E71BAF"/>
    <w:rsid w:val="00E74B68"/>
    <w:rsid w:val="00E75E0C"/>
    <w:rsid w:val="00E77A99"/>
    <w:rsid w:val="00E877A7"/>
    <w:rsid w:val="00E96671"/>
    <w:rsid w:val="00EA65F5"/>
    <w:rsid w:val="00EB2F3B"/>
    <w:rsid w:val="00EC589D"/>
    <w:rsid w:val="00EC60B7"/>
    <w:rsid w:val="00ED162D"/>
    <w:rsid w:val="00ED52CC"/>
    <w:rsid w:val="00EE29B7"/>
    <w:rsid w:val="00EE3162"/>
    <w:rsid w:val="00EE5D5B"/>
    <w:rsid w:val="00EE7345"/>
    <w:rsid w:val="00EF2E1A"/>
    <w:rsid w:val="00F252C7"/>
    <w:rsid w:val="00F253EA"/>
    <w:rsid w:val="00F3034F"/>
    <w:rsid w:val="00F31912"/>
    <w:rsid w:val="00F32FA6"/>
    <w:rsid w:val="00F34922"/>
    <w:rsid w:val="00F350F2"/>
    <w:rsid w:val="00F352A0"/>
    <w:rsid w:val="00F40346"/>
    <w:rsid w:val="00F4228A"/>
    <w:rsid w:val="00F46C3A"/>
    <w:rsid w:val="00F556EF"/>
    <w:rsid w:val="00F66E0E"/>
    <w:rsid w:val="00F74A58"/>
    <w:rsid w:val="00F77886"/>
    <w:rsid w:val="00F77947"/>
    <w:rsid w:val="00F819AA"/>
    <w:rsid w:val="00FA6E50"/>
    <w:rsid w:val="00FB7811"/>
    <w:rsid w:val="00FC411C"/>
    <w:rsid w:val="00FC7A2E"/>
    <w:rsid w:val="00FD0D8A"/>
    <w:rsid w:val="00FE5AAF"/>
    <w:rsid w:val="00FF616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erilog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sirt.org/color_%20books/NCSC-TG-017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oracle.com/en/ja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wagger.io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8</TotalTime>
  <Pages>42</Pages>
  <Words>8410</Words>
  <Characters>4794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5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274</cp:revision>
  <dcterms:created xsi:type="dcterms:W3CDTF">2021-11-21T15:27:00Z</dcterms:created>
  <dcterms:modified xsi:type="dcterms:W3CDTF">2022-03-23T05:54:00Z</dcterms:modified>
</cp:coreProperties>
</file>